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F6" w:rsidRDefault="00120D72" w:rsidP="005725F6">
      <w:pPr>
        <w:spacing w:after="0" w:line="240" w:lineRule="auto"/>
        <w:ind w:left="-567" w:hanging="426"/>
        <w:jc w:val="center"/>
        <w:rPr>
          <w:rFonts w:ascii="Times New Roman" w:hAnsi="Times New Roman" w:cs="Times New Roman"/>
          <w:b/>
          <w:sz w:val="24"/>
        </w:rPr>
      </w:pPr>
      <w:r w:rsidRPr="005725F6">
        <w:rPr>
          <w:rFonts w:ascii="Times New Roman" w:hAnsi="Times New Roman" w:cs="Times New Roman"/>
          <w:b/>
          <w:sz w:val="24"/>
        </w:rPr>
        <w:t xml:space="preserve">     </w:t>
      </w:r>
      <w:r w:rsidR="00531737" w:rsidRPr="005725F6">
        <w:rPr>
          <w:rFonts w:ascii="Times New Roman" w:hAnsi="Times New Roman" w:cs="Times New Roman"/>
          <w:b/>
          <w:sz w:val="24"/>
        </w:rPr>
        <w:t xml:space="preserve">Муниципальное бюджетное учреждение </w:t>
      </w:r>
    </w:p>
    <w:p w:rsidR="007C787F" w:rsidRPr="005725F6" w:rsidRDefault="00531737" w:rsidP="005725F6">
      <w:pPr>
        <w:spacing w:after="0" w:line="240" w:lineRule="auto"/>
        <w:ind w:left="-567" w:hanging="426"/>
        <w:jc w:val="center"/>
        <w:rPr>
          <w:rFonts w:ascii="Times New Roman" w:hAnsi="Times New Roman" w:cs="Times New Roman"/>
          <w:b/>
          <w:sz w:val="24"/>
        </w:rPr>
      </w:pPr>
      <w:r w:rsidRPr="005725F6">
        <w:rPr>
          <w:rFonts w:ascii="Times New Roman" w:hAnsi="Times New Roman" w:cs="Times New Roman"/>
          <w:b/>
          <w:sz w:val="24"/>
        </w:rPr>
        <w:t>«Комплексная спортивная школа</w:t>
      </w:r>
      <w:r w:rsidR="007C787F" w:rsidRPr="005725F6">
        <w:rPr>
          <w:rFonts w:ascii="Times New Roman" w:hAnsi="Times New Roman" w:cs="Times New Roman"/>
          <w:b/>
          <w:sz w:val="24"/>
        </w:rPr>
        <w:t xml:space="preserve"> «Лидер – Электросталь»</w:t>
      </w:r>
    </w:p>
    <w:p w:rsidR="005725F6" w:rsidRPr="009C5188" w:rsidRDefault="005725F6" w:rsidP="005725F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5725F6" w:rsidRPr="00D3012A" w:rsidRDefault="00531737" w:rsidP="00D30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тоговый протокол</w:t>
      </w:r>
    </w:p>
    <w:p w:rsidR="005B3031" w:rsidRPr="005725F6" w:rsidRDefault="001D7B09" w:rsidP="00D30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4"/>
        </w:rPr>
        <w:t>О</w:t>
      </w:r>
      <w:r w:rsidR="00531737" w:rsidRPr="005725F6">
        <w:rPr>
          <w:rFonts w:ascii="Times New Roman" w:hAnsi="Times New Roman" w:cs="Times New Roman"/>
          <w:b/>
          <w:sz w:val="24"/>
        </w:rPr>
        <w:t>ткрытого Первенства городского округ</w:t>
      </w:r>
      <w:r w:rsidR="005725F6" w:rsidRPr="005725F6">
        <w:rPr>
          <w:rFonts w:ascii="Times New Roman" w:hAnsi="Times New Roman" w:cs="Times New Roman"/>
          <w:b/>
          <w:sz w:val="24"/>
        </w:rPr>
        <w:t>а Электросталь по лыжным гонкам</w:t>
      </w:r>
    </w:p>
    <w:p w:rsidR="005725F6" w:rsidRDefault="005725F6" w:rsidP="008554A0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4"/>
        </w:rPr>
      </w:pPr>
    </w:p>
    <w:p w:rsidR="000F24C9" w:rsidRDefault="001D7B09" w:rsidP="00572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9</w:t>
      </w:r>
      <w:r w:rsidR="00531737" w:rsidRPr="005725F6">
        <w:rPr>
          <w:rFonts w:ascii="Times New Roman" w:hAnsi="Times New Roman" w:cs="Times New Roman"/>
          <w:b/>
          <w:sz w:val="24"/>
        </w:rPr>
        <w:t xml:space="preserve"> </w:t>
      </w:r>
      <w:r w:rsidR="009C5188">
        <w:rPr>
          <w:rFonts w:ascii="Times New Roman" w:hAnsi="Times New Roman" w:cs="Times New Roman"/>
          <w:b/>
          <w:sz w:val="24"/>
        </w:rPr>
        <w:t>феврал</w:t>
      </w:r>
      <w:r>
        <w:rPr>
          <w:rFonts w:ascii="Times New Roman" w:hAnsi="Times New Roman" w:cs="Times New Roman"/>
          <w:b/>
          <w:sz w:val="24"/>
        </w:rPr>
        <w:t>я 2020</w:t>
      </w:r>
      <w:r w:rsidR="00531737" w:rsidRPr="005725F6">
        <w:rPr>
          <w:rFonts w:ascii="Times New Roman" w:hAnsi="Times New Roman" w:cs="Times New Roman"/>
          <w:b/>
          <w:sz w:val="24"/>
        </w:rPr>
        <w:t xml:space="preserve"> года</w:t>
      </w:r>
      <w:r w:rsidR="000F24C9">
        <w:rPr>
          <w:rFonts w:ascii="Times New Roman" w:hAnsi="Times New Roman" w:cs="Times New Roman"/>
          <w:b/>
          <w:sz w:val="24"/>
        </w:rPr>
        <w:t xml:space="preserve">.                                         </w:t>
      </w:r>
      <w:r w:rsidR="00531737" w:rsidRPr="005725F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Лыжная трасса </w:t>
      </w:r>
      <w:r w:rsidR="009C5188">
        <w:rPr>
          <w:rFonts w:ascii="Times New Roman" w:hAnsi="Times New Roman" w:cs="Times New Roman"/>
          <w:b/>
          <w:sz w:val="24"/>
        </w:rPr>
        <w:t xml:space="preserve"> </w:t>
      </w:r>
      <w:r w:rsidR="005725F6" w:rsidRPr="005725F6">
        <w:rPr>
          <w:rFonts w:ascii="Times New Roman" w:hAnsi="Times New Roman" w:cs="Times New Roman"/>
          <w:b/>
          <w:sz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</w:rPr>
        <w:t>Солонога</w:t>
      </w:r>
      <w:proofErr w:type="spellEnd"/>
      <w:r w:rsidR="005725F6" w:rsidRPr="005725F6">
        <w:rPr>
          <w:rFonts w:ascii="Times New Roman" w:hAnsi="Times New Roman" w:cs="Times New Roman"/>
          <w:b/>
          <w:sz w:val="24"/>
        </w:rPr>
        <w:t>»</w:t>
      </w:r>
      <w:r w:rsidR="000F24C9">
        <w:rPr>
          <w:rFonts w:ascii="Times New Roman" w:hAnsi="Times New Roman" w:cs="Times New Roman"/>
          <w:b/>
          <w:sz w:val="24"/>
        </w:rPr>
        <w:t>.</w:t>
      </w:r>
    </w:p>
    <w:p w:rsidR="000F24C9" w:rsidRPr="00D3012A" w:rsidRDefault="000F24C9" w:rsidP="00D301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</w:t>
      </w:r>
      <w:r w:rsidR="00D3012A">
        <w:rPr>
          <w:rFonts w:ascii="Times New Roman" w:hAnsi="Times New Roman" w:cs="Times New Roman"/>
          <w:b/>
          <w:sz w:val="24"/>
        </w:rPr>
        <w:t xml:space="preserve">                          </w:t>
      </w:r>
      <w:r w:rsidR="001D7B09">
        <w:rPr>
          <w:rFonts w:ascii="Times New Roman" w:hAnsi="Times New Roman" w:cs="Times New Roman"/>
          <w:b/>
          <w:sz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</w:rPr>
        <w:t>Х</w:t>
      </w:r>
      <w:r w:rsidR="009C5188">
        <w:rPr>
          <w:rFonts w:ascii="Times New Roman" w:hAnsi="Times New Roman" w:cs="Times New Roman"/>
          <w:b/>
          <w:sz w:val="24"/>
        </w:rPr>
        <w:t xml:space="preserve">од </w:t>
      </w:r>
      <w:r w:rsidR="001D7B09">
        <w:rPr>
          <w:rFonts w:ascii="Times New Roman" w:hAnsi="Times New Roman" w:cs="Times New Roman"/>
          <w:b/>
          <w:sz w:val="24"/>
        </w:rPr>
        <w:t>коньковый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022787">
        <w:rPr>
          <w:rFonts w:ascii="Times New Roman" w:hAnsi="Times New Roman" w:cs="Times New Roman"/>
          <w:b/>
          <w:sz w:val="24"/>
        </w:rPr>
        <w:t xml:space="preserve"> </w:t>
      </w:r>
      <w:r w:rsidR="00D3012A">
        <w:rPr>
          <w:rFonts w:ascii="Times New Roman" w:hAnsi="Times New Roman" w:cs="Times New Roman"/>
          <w:b/>
          <w:sz w:val="24"/>
        </w:rPr>
        <w:t xml:space="preserve">  </w:t>
      </w:r>
      <w:r w:rsidR="00022787">
        <w:rPr>
          <w:rFonts w:ascii="Times New Roman" w:hAnsi="Times New Roman" w:cs="Times New Roman"/>
          <w:b/>
          <w:sz w:val="24"/>
        </w:rPr>
        <w:t xml:space="preserve"> </w:t>
      </w:r>
      <w:r w:rsidR="00022787">
        <w:rPr>
          <w:rFonts w:ascii="Times New Roman" w:hAnsi="Times New Roman" w:cs="Times New Roman"/>
          <w:b/>
          <w:sz w:val="24"/>
          <w:lang w:val="en-US"/>
        </w:rPr>
        <w:t>t</w:t>
      </w:r>
      <w:r w:rsidR="001D7B09">
        <w:rPr>
          <w:rFonts w:ascii="Times New Roman" w:hAnsi="Times New Roman" w:cs="Times New Roman"/>
          <w:b/>
          <w:sz w:val="24"/>
        </w:rPr>
        <w:t xml:space="preserve">  -5</w:t>
      </w:r>
      <w:r w:rsidR="00022787">
        <w:rPr>
          <w:rFonts w:ascii="Times New Roman" w:hAnsi="Times New Roman" w:cs="Times New Roman"/>
          <w:b/>
          <w:sz w:val="24"/>
        </w:rPr>
        <w:t>°</w:t>
      </w:r>
      <w:r w:rsidR="001D7B09">
        <w:rPr>
          <w:rFonts w:ascii="Times New Roman" w:hAnsi="Times New Roman" w:cs="Times New Roman"/>
          <w:b/>
          <w:sz w:val="24"/>
        </w:rPr>
        <w:t>, пасмурно.</w:t>
      </w:r>
    </w:p>
    <w:p w:rsidR="000F24C9" w:rsidRDefault="000F24C9" w:rsidP="00120D72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F24C9" w:rsidRPr="005725F6" w:rsidRDefault="00265CB1" w:rsidP="000F24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альчики 2010</w:t>
      </w:r>
      <w:r w:rsidR="000F24C9" w:rsidRPr="005725F6">
        <w:rPr>
          <w:rFonts w:ascii="Times New Roman" w:hAnsi="Times New Roman" w:cs="Times New Roman"/>
          <w:b/>
          <w:i/>
          <w:sz w:val="24"/>
        </w:rPr>
        <w:t xml:space="preserve"> г.р. и младше   </w:t>
      </w:r>
      <w:r w:rsidR="00A42BD8">
        <w:rPr>
          <w:rFonts w:ascii="Times New Roman" w:hAnsi="Times New Roman" w:cs="Times New Roman"/>
          <w:b/>
          <w:i/>
          <w:sz w:val="24"/>
        </w:rPr>
        <w:t xml:space="preserve">                          </w:t>
      </w:r>
      <w:r w:rsidR="000F24C9" w:rsidRPr="005725F6">
        <w:rPr>
          <w:rFonts w:ascii="Times New Roman" w:hAnsi="Times New Roman" w:cs="Times New Roman"/>
          <w:b/>
          <w:i/>
          <w:sz w:val="24"/>
        </w:rPr>
        <w:t xml:space="preserve">          </w:t>
      </w:r>
      <w:r w:rsidR="000F24C9">
        <w:rPr>
          <w:rFonts w:ascii="Times New Roman" w:hAnsi="Times New Roman" w:cs="Times New Roman"/>
          <w:b/>
          <w:i/>
          <w:sz w:val="24"/>
        </w:rPr>
        <w:t xml:space="preserve">                         </w:t>
      </w:r>
      <w:r w:rsidR="000F24C9" w:rsidRPr="005725F6">
        <w:rPr>
          <w:rFonts w:ascii="Times New Roman" w:hAnsi="Times New Roman" w:cs="Times New Roman"/>
          <w:b/>
          <w:i/>
          <w:sz w:val="24"/>
        </w:rPr>
        <w:t xml:space="preserve">Дистанция </w:t>
      </w:r>
      <w:r w:rsidR="000F24C9">
        <w:rPr>
          <w:rFonts w:ascii="Times New Roman" w:hAnsi="Times New Roman" w:cs="Times New Roman"/>
          <w:b/>
          <w:i/>
          <w:sz w:val="24"/>
        </w:rPr>
        <w:t>0,5</w:t>
      </w:r>
      <w:r w:rsidR="000F24C9" w:rsidRPr="005725F6">
        <w:rPr>
          <w:rFonts w:ascii="Times New Roman" w:hAnsi="Times New Roman" w:cs="Times New Roman"/>
          <w:b/>
          <w:i/>
          <w:sz w:val="24"/>
        </w:rPr>
        <w:t xml:space="preserve"> км.</w:t>
      </w:r>
    </w:p>
    <w:tbl>
      <w:tblPr>
        <w:tblW w:w="9362" w:type="dxa"/>
        <w:jc w:val="center"/>
        <w:tblInd w:w="-1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305"/>
        <w:gridCol w:w="1190"/>
        <w:gridCol w:w="1494"/>
        <w:gridCol w:w="1213"/>
        <w:gridCol w:w="1672"/>
        <w:gridCol w:w="846"/>
      </w:tblGrid>
      <w:tr w:rsidR="00637315" w:rsidRPr="004C0153" w:rsidTr="00637315">
        <w:trPr>
          <w:trHeight w:val="641"/>
          <w:jc w:val="center"/>
        </w:trPr>
        <w:tc>
          <w:tcPr>
            <w:tcW w:w="642" w:type="dxa"/>
            <w:vAlign w:val="center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5" w:type="dxa"/>
            <w:vAlign w:val="center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94" w:type="dxa"/>
            <w:vAlign w:val="center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637315" w:rsidRPr="004C0153" w:rsidRDefault="00637315" w:rsidP="00855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46" w:type="dxa"/>
            <w:vAlign w:val="center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37315" w:rsidRPr="004C0153" w:rsidTr="00637315">
        <w:trPr>
          <w:trHeight w:val="20"/>
          <w:jc w:val="center"/>
        </w:trPr>
        <w:tc>
          <w:tcPr>
            <w:tcW w:w="642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637315" w:rsidRPr="004C0153" w:rsidRDefault="00637315" w:rsidP="00F21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д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1190" w:type="dxa"/>
          </w:tcPr>
          <w:p w:rsidR="00637315" w:rsidRPr="004C0153" w:rsidRDefault="00637315" w:rsidP="000F24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4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</w:tcPr>
          <w:p w:rsidR="00637315" w:rsidRPr="004C0153" w:rsidRDefault="00637315" w:rsidP="00855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.0</w:t>
            </w:r>
          </w:p>
        </w:tc>
        <w:tc>
          <w:tcPr>
            <w:tcW w:w="1672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37315" w:rsidRPr="000D53EE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37315" w:rsidRPr="004C0153" w:rsidTr="00637315">
        <w:trPr>
          <w:trHeight w:val="20"/>
          <w:jc w:val="center"/>
        </w:trPr>
        <w:tc>
          <w:tcPr>
            <w:tcW w:w="642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637315" w:rsidRPr="004C0153" w:rsidRDefault="00637315" w:rsidP="00F21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шеин Дементий</w:t>
            </w:r>
            <w:r w:rsidRPr="004C0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94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</w:tcPr>
          <w:p w:rsidR="00637315" w:rsidRPr="004C0153" w:rsidRDefault="00637315" w:rsidP="00855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4.0</w:t>
            </w:r>
          </w:p>
        </w:tc>
        <w:tc>
          <w:tcPr>
            <w:tcW w:w="1672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37315" w:rsidRPr="000D53EE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37315" w:rsidRPr="004C0153" w:rsidTr="00637315">
        <w:trPr>
          <w:trHeight w:val="20"/>
          <w:jc w:val="center"/>
        </w:trPr>
        <w:tc>
          <w:tcPr>
            <w:tcW w:w="642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5" w:type="dxa"/>
          </w:tcPr>
          <w:p w:rsidR="00637315" w:rsidRDefault="00637315" w:rsidP="00F21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чков Даниил</w:t>
            </w:r>
          </w:p>
        </w:tc>
        <w:tc>
          <w:tcPr>
            <w:tcW w:w="1190" w:type="dxa"/>
          </w:tcPr>
          <w:p w:rsidR="00637315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94" w:type="dxa"/>
          </w:tcPr>
          <w:p w:rsidR="00637315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</w:tcPr>
          <w:p w:rsidR="00637315" w:rsidRDefault="00637315" w:rsidP="00855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3.0</w:t>
            </w:r>
          </w:p>
        </w:tc>
        <w:tc>
          <w:tcPr>
            <w:tcW w:w="1672" w:type="dxa"/>
          </w:tcPr>
          <w:p w:rsidR="00637315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37315" w:rsidRPr="000D53EE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37315" w:rsidRPr="004C0153" w:rsidTr="00637315">
        <w:trPr>
          <w:trHeight w:val="20"/>
          <w:jc w:val="center"/>
        </w:trPr>
        <w:tc>
          <w:tcPr>
            <w:tcW w:w="642" w:type="dxa"/>
          </w:tcPr>
          <w:p w:rsidR="00637315" w:rsidRPr="004C0153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5" w:type="dxa"/>
          </w:tcPr>
          <w:p w:rsidR="00637315" w:rsidRDefault="00637315" w:rsidP="00F219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ьников Алексей</w:t>
            </w:r>
          </w:p>
        </w:tc>
        <w:tc>
          <w:tcPr>
            <w:tcW w:w="1190" w:type="dxa"/>
          </w:tcPr>
          <w:p w:rsidR="00637315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94" w:type="dxa"/>
          </w:tcPr>
          <w:p w:rsidR="00637315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</w:tcPr>
          <w:p w:rsidR="00637315" w:rsidRDefault="00637315" w:rsidP="00855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0</w:t>
            </w:r>
          </w:p>
        </w:tc>
        <w:tc>
          <w:tcPr>
            <w:tcW w:w="1672" w:type="dxa"/>
          </w:tcPr>
          <w:p w:rsidR="00637315" w:rsidRDefault="00637315" w:rsidP="008554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637315" w:rsidRPr="000D53EE" w:rsidRDefault="00637315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0F24C9" w:rsidRDefault="000F24C9" w:rsidP="000F24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0F24C9" w:rsidRPr="005725F6" w:rsidRDefault="00637315" w:rsidP="000F24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евочки 2010</w:t>
      </w:r>
      <w:r w:rsidR="000F24C9" w:rsidRPr="005725F6">
        <w:rPr>
          <w:rFonts w:ascii="Times New Roman" w:hAnsi="Times New Roman" w:cs="Times New Roman"/>
          <w:b/>
          <w:i/>
          <w:sz w:val="24"/>
        </w:rPr>
        <w:t xml:space="preserve"> г.р. </w:t>
      </w:r>
      <w:r w:rsidR="00A42BD8">
        <w:rPr>
          <w:rFonts w:ascii="Times New Roman" w:hAnsi="Times New Roman" w:cs="Times New Roman"/>
          <w:b/>
          <w:i/>
          <w:sz w:val="24"/>
        </w:rPr>
        <w:t xml:space="preserve">и младше                  </w:t>
      </w:r>
      <w:r w:rsidR="000F24C9" w:rsidRPr="005725F6">
        <w:rPr>
          <w:rFonts w:ascii="Times New Roman" w:hAnsi="Times New Roman" w:cs="Times New Roman"/>
          <w:b/>
          <w:i/>
          <w:sz w:val="24"/>
        </w:rPr>
        <w:t xml:space="preserve">                     </w:t>
      </w:r>
      <w:r w:rsidR="000F24C9">
        <w:rPr>
          <w:rFonts w:ascii="Times New Roman" w:hAnsi="Times New Roman" w:cs="Times New Roman"/>
          <w:b/>
          <w:i/>
          <w:sz w:val="24"/>
        </w:rPr>
        <w:t xml:space="preserve">                         </w:t>
      </w:r>
      <w:r w:rsidR="000F24C9" w:rsidRPr="005725F6">
        <w:rPr>
          <w:rFonts w:ascii="Times New Roman" w:hAnsi="Times New Roman" w:cs="Times New Roman"/>
          <w:b/>
          <w:i/>
          <w:sz w:val="24"/>
        </w:rPr>
        <w:t xml:space="preserve">Дистанция </w:t>
      </w:r>
      <w:r w:rsidR="000F24C9">
        <w:rPr>
          <w:rFonts w:ascii="Times New Roman" w:hAnsi="Times New Roman" w:cs="Times New Roman"/>
          <w:b/>
          <w:i/>
          <w:sz w:val="24"/>
        </w:rPr>
        <w:t>0,5</w:t>
      </w:r>
      <w:r w:rsidR="000F24C9" w:rsidRPr="005725F6">
        <w:rPr>
          <w:rFonts w:ascii="Times New Roman" w:hAnsi="Times New Roman" w:cs="Times New Roman"/>
          <w:b/>
          <w:i/>
          <w:sz w:val="24"/>
        </w:rPr>
        <w:t xml:space="preserve"> км.</w:t>
      </w:r>
    </w:p>
    <w:tbl>
      <w:tblPr>
        <w:tblW w:w="928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116"/>
        <w:gridCol w:w="1190"/>
        <w:gridCol w:w="1494"/>
        <w:gridCol w:w="1400"/>
        <w:gridCol w:w="1672"/>
        <w:gridCol w:w="838"/>
      </w:tblGrid>
      <w:tr w:rsidR="00766D17" w:rsidRPr="004C0153" w:rsidTr="00DC76A0">
        <w:trPr>
          <w:trHeight w:val="641"/>
          <w:jc w:val="center"/>
        </w:trPr>
        <w:tc>
          <w:tcPr>
            <w:tcW w:w="580" w:type="dxa"/>
            <w:vAlign w:val="center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84" w:type="dxa"/>
            <w:vAlign w:val="center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494" w:type="dxa"/>
            <w:vAlign w:val="center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419" w:type="dxa"/>
            <w:vAlign w:val="center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581" w:type="dxa"/>
            <w:vAlign w:val="center"/>
          </w:tcPr>
          <w:p w:rsidR="00766D17" w:rsidRPr="004C0153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766D17" w:rsidRPr="004C0153" w:rsidTr="00DC76A0">
        <w:trPr>
          <w:trHeight w:val="20"/>
          <w:jc w:val="center"/>
        </w:trPr>
        <w:tc>
          <w:tcPr>
            <w:tcW w:w="580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чкова Маргарита</w:t>
            </w:r>
          </w:p>
        </w:tc>
        <w:tc>
          <w:tcPr>
            <w:tcW w:w="1190" w:type="dxa"/>
          </w:tcPr>
          <w:p w:rsidR="00766D17" w:rsidRPr="004C0153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94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419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3.0</w:t>
            </w:r>
          </w:p>
        </w:tc>
        <w:tc>
          <w:tcPr>
            <w:tcW w:w="1581" w:type="dxa"/>
          </w:tcPr>
          <w:p w:rsidR="00766D17" w:rsidRPr="000D53EE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66D17" w:rsidRPr="000D53EE" w:rsidRDefault="00DC76A0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66D17" w:rsidRPr="004C0153" w:rsidTr="00DC76A0">
        <w:trPr>
          <w:trHeight w:val="20"/>
          <w:jc w:val="center"/>
        </w:trPr>
        <w:tc>
          <w:tcPr>
            <w:tcW w:w="580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инова Злата</w:t>
            </w:r>
            <w:r w:rsidRPr="004C0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94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419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.0</w:t>
            </w:r>
          </w:p>
        </w:tc>
        <w:tc>
          <w:tcPr>
            <w:tcW w:w="1581" w:type="dxa"/>
          </w:tcPr>
          <w:p w:rsidR="00766D17" w:rsidRPr="000D53EE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66D17" w:rsidRPr="000D53EE" w:rsidRDefault="00DC76A0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66D17" w:rsidRPr="004C0153" w:rsidTr="00DC76A0">
        <w:trPr>
          <w:trHeight w:val="20"/>
          <w:jc w:val="center"/>
        </w:trPr>
        <w:tc>
          <w:tcPr>
            <w:tcW w:w="580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4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ина Полина</w:t>
            </w:r>
          </w:p>
        </w:tc>
        <w:tc>
          <w:tcPr>
            <w:tcW w:w="1190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94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419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.0</w:t>
            </w:r>
          </w:p>
        </w:tc>
        <w:tc>
          <w:tcPr>
            <w:tcW w:w="1581" w:type="dxa"/>
          </w:tcPr>
          <w:p w:rsidR="00766D17" w:rsidRPr="000D53EE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66D17" w:rsidRPr="000D53EE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66D17" w:rsidRPr="004C0153" w:rsidTr="00DC76A0">
        <w:trPr>
          <w:trHeight w:val="20"/>
          <w:jc w:val="center"/>
        </w:trPr>
        <w:tc>
          <w:tcPr>
            <w:tcW w:w="580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84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Василиса</w:t>
            </w:r>
          </w:p>
        </w:tc>
        <w:tc>
          <w:tcPr>
            <w:tcW w:w="1190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94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419" w:type="dxa"/>
          </w:tcPr>
          <w:p w:rsidR="00766D17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.0</w:t>
            </w:r>
          </w:p>
        </w:tc>
        <w:tc>
          <w:tcPr>
            <w:tcW w:w="1581" w:type="dxa"/>
          </w:tcPr>
          <w:p w:rsidR="00766D17" w:rsidRPr="000D53EE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66D17" w:rsidRPr="000D53EE" w:rsidRDefault="00DC76A0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66D17" w:rsidRPr="004C0153" w:rsidTr="00DC76A0">
        <w:trPr>
          <w:trHeight w:val="20"/>
          <w:jc w:val="center"/>
        </w:trPr>
        <w:tc>
          <w:tcPr>
            <w:tcW w:w="580" w:type="dxa"/>
          </w:tcPr>
          <w:p w:rsidR="00766D17" w:rsidRPr="004C0153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84" w:type="dxa"/>
          </w:tcPr>
          <w:p w:rsidR="00766D17" w:rsidRDefault="00766D17" w:rsidP="00766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ер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190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94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419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0</w:t>
            </w:r>
          </w:p>
        </w:tc>
        <w:tc>
          <w:tcPr>
            <w:tcW w:w="1581" w:type="dxa"/>
          </w:tcPr>
          <w:p w:rsidR="00766D17" w:rsidRPr="000D53EE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66D17" w:rsidRPr="000D53EE" w:rsidRDefault="00DC76A0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66D17" w:rsidRPr="004C0153" w:rsidTr="00DC76A0">
        <w:trPr>
          <w:trHeight w:val="20"/>
          <w:jc w:val="center"/>
        </w:trPr>
        <w:tc>
          <w:tcPr>
            <w:tcW w:w="580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84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Любовь</w:t>
            </w:r>
          </w:p>
        </w:tc>
        <w:tc>
          <w:tcPr>
            <w:tcW w:w="1190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494" w:type="dxa"/>
          </w:tcPr>
          <w:p w:rsidR="00766D17" w:rsidRDefault="00766D17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419" w:type="dxa"/>
          </w:tcPr>
          <w:p w:rsidR="00766D17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.0</w:t>
            </w:r>
          </w:p>
        </w:tc>
        <w:tc>
          <w:tcPr>
            <w:tcW w:w="1581" w:type="dxa"/>
          </w:tcPr>
          <w:p w:rsidR="00766D17" w:rsidRPr="000D53EE" w:rsidRDefault="00766D17" w:rsidP="00766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66D17" w:rsidRDefault="00DC76A0" w:rsidP="00355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0F24C9" w:rsidRDefault="000F24C9" w:rsidP="00355C3A">
      <w:pPr>
        <w:spacing w:line="240" w:lineRule="auto"/>
        <w:rPr>
          <w:rFonts w:ascii="Times New Roman" w:hAnsi="Times New Roman" w:cs="Times New Roman"/>
          <w:sz w:val="24"/>
        </w:rPr>
      </w:pPr>
    </w:p>
    <w:p w:rsidR="007C787F" w:rsidRPr="005725F6" w:rsidRDefault="00355C3A" w:rsidP="00355C3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A42BD8">
        <w:rPr>
          <w:rFonts w:ascii="Times New Roman" w:hAnsi="Times New Roman" w:cs="Times New Roman"/>
          <w:b/>
          <w:i/>
          <w:sz w:val="24"/>
        </w:rPr>
        <w:t xml:space="preserve">        </w:t>
      </w:r>
      <w:r w:rsidR="007C787F" w:rsidRPr="005725F6">
        <w:rPr>
          <w:rFonts w:ascii="Times New Roman" w:hAnsi="Times New Roman" w:cs="Times New Roman"/>
          <w:b/>
          <w:i/>
          <w:sz w:val="24"/>
        </w:rPr>
        <w:t xml:space="preserve">Мальчики </w:t>
      </w:r>
      <w:r w:rsidR="00DC76A0">
        <w:rPr>
          <w:rFonts w:ascii="Times New Roman" w:hAnsi="Times New Roman" w:cs="Times New Roman"/>
          <w:b/>
          <w:i/>
          <w:sz w:val="24"/>
        </w:rPr>
        <w:t>2008-2009</w:t>
      </w:r>
      <w:r>
        <w:rPr>
          <w:rFonts w:ascii="Times New Roman" w:hAnsi="Times New Roman" w:cs="Times New Roman"/>
          <w:b/>
          <w:i/>
          <w:sz w:val="24"/>
        </w:rPr>
        <w:t xml:space="preserve"> г.р.                                                                            </w:t>
      </w:r>
      <w:r w:rsidR="007C787F" w:rsidRPr="005725F6">
        <w:rPr>
          <w:rFonts w:ascii="Times New Roman" w:hAnsi="Times New Roman" w:cs="Times New Roman"/>
          <w:b/>
          <w:i/>
          <w:sz w:val="24"/>
        </w:rPr>
        <w:t>Дистанция 1 км.</w:t>
      </w:r>
    </w:p>
    <w:tbl>
      <w:tblPr>
        <w:tblW w:w="928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094"/>
        <w:gridCol w:w="1190"/>
        <w:gridCol w:w="1566"/>
        <w:gridCol w:w="1352"/>
        <w:gridCol w:w="1672"/>
        <w:gridCol w:w="838"/>
      </w:tblGrid>
      <w:tr w:rsidR="00346B85" w:rsidRPr="004C0153" w:rsidTr="00346B85">
        <w:trPr>
          <w:trHeight w:val="641"/>
          <w:jc w:val="center"/>
        </w:trPr>
        <w:tc>
          <w:tcPr>
            <w:tcW w:w="574" w:type="dxa"/>
            <w:vAlign w:val="center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94" w:type="dxa"/>
            <w:vAlign w:val="center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66" w:type="dxa"/>
            <w:vAlign w:val="center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352" w:type="dxa"/>
            <w:vAlign w:val="center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менский Александр</w:t>
            </w:r>
          </w:p>
        </w:tc>
        <w:tc>
          <w:tcPr>
            <w:tcW w:w="1190" w:type="dxa"/>
          </w:tcPr>
          <w:p w:rsidR="00346B85" w:rsidRPr="004C0153" w:rsidRDefault="00346B85" w:rsidP="0034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566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52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4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жеб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  <w:r w:rsidRPr="004C0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346B85" w:rsidRPr="004C0153" w:rsidRDefault="00346B85" w:rsidP="0034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6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9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ш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190" w:type="dxa"/>
          </w:tcPr>
          <w:p w:rsidR="00346B85" w:rsidRDefault="00346B85" w:rsidP="0034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190" w:type="dxa"/>
          </w:tcPr>
          <w:p w:rsidR="00346B85" w:rsidRDefault="00346B85" w:rsidP="00346B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Pr="004C0153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190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190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Тимофей</w:t>
            </w:r>
          </w:p>
        </w:tc>
        <w:tc>
          <w:tcPr>
            <w:tcW w:w="1190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1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 Евгений</w:t>
            </w:r>
          </w:p>
        </w:tc>
        <w:tc>
          <w:tcPr>
            <w:tcW w:w="1190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Иван</w:t>
            </w:r>
          </w:p>
        </w:tc>
        <w:tc>
          <w:tcPr>
            <w:tcW w:w="1190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сов Назар</w:t>
            </w:r>
          </w:p>
        </w:tc>
        <w:tc>
          <w:tcPr>
            <w:tcW w:w="1190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ьмин </w:t>
            </w:r>
            <w:proofErr w:type="spellStart"/>
            <w:r>
              <w:rPr>
                <w:rFonts w:ascii="Times New Roman" w:hAnsi="Times New Roman" w:cs="Times New Roman"/>
              </w:rPr>
              <w:t>Алксандр</w:t>
            </w:r>
            <w:proofErr w:type="spellEnd"/>
          </w:p>
        </w:tc>
        <w:tc>
          <w:tcPr>
            <w:tcW w:w="1190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3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46B85" w:rsidRPr="004C0153" w:rsidTr="00346B85">
        <w:trPr>
          <w:trHeight w:val="20"/>
          <w:jc w:val="center"/>
        </w:trPr>
        <w:tc>
          <w:tcPr>
            <w:tcW w:w="57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4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Петр</w:t>
            </w:r>
          </w:p>
        </w:tc>
        <w:tc>
          <w:tcPr>
            <w:tcW w:w="1190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346B85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52" w:type="dxa"/>
          </w:tcPr>
          <w:p w:rsidR="00346B85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8.0</w:t>
            </w:r>
          </w:p>
        </w:tc>
        <w:tc>
          <w:tcPr>
            <w:tcW w:w="1672" w:type="dxa"/>
          </w:tcPr>
          <w:p w:rsidR="00346B85" w:rsidRPr="000D53EE" w:rsidRDefault="00346B85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346B85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0C180F" w:rsidRPr="004C0153" w:rsidTr="00346B85">
        <w:trPr>
          <w:trHeight w:val="20"/>
          <w:jc w:val="center"/>
        </w:trPr>
        <w:tc>
          <w:tcPr>
            <w:tcW w:w="574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94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ик Илья</w:t>
            </w:r>
          </w:p>
        </w:tc>
        <w:tc>
          <w:tcPr>
            <w:tcW w:w="1190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5.0</w:t>
            </w:r>
          </w:p>
        </w:tc>
        <w:tc>
          <w:tcPr>
            <w:tcW w:w="1672" w:type="dxa"/>
          </w:tcPr>
          <w:p w:rsidR="000C180F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C180F" w:rsidRPr="004C0153" w:rsidTr="00346B85">
        <w:trPr>
          <w:trHeight w:val="20"/>
          <w:jc w:val="center"/>
        </w:trPr>
        <w:tc>
          <w:tcPr>
            <w:tcW w:w="574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94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онов Александр</w:t>
            </w:r>
          </w:p>
        </w:tc>
        <w:tc>
          <w:tcPr>
            <w:tcW w:w="1190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.0</w:t>
            </w:r>
          </w:p>
        </w:tc>
        <w:tc>
          <w:tcPr>
            <w:tcW w:w="1672" w:type="dxa"/>
          </w:tcPr>
          <w:p w:rsidR="000C180F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0C180F" w:rsidRPr="004C0153" w:rsidTr="00346B85">
        <w:trPr>
          <w:trHeight w:val="20"/>
          <w:jc w:val="center"/>
        </w:trPr>
        <w:tc>
          <w:tcPr>
            <w:tcW w:w="574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94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чанинов Леонид</w:t>
            </w:r>
          </w:p>
        </w:tc>
        <w:tc>
          <w:tcPr>
            <w:tcW w:w="1190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.0</w:t>
            </w:r>
          </w:p>
        </w:tc>
        <w:tc>
          <w:tcPr>
            <w:tcW w:w="1672" w:type="dxa"/>
          </w:tcPr>
          <w:p w:rsidR="000C180F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0C180F" w:rsidRPr="004C0153" w:rsidTr="00346B85">
        <w:trPr>
          <w:trHeight w:val="20"/>
          <w:jc w:val="center"/>
        </w:trPr>
        <w:tc>
          <w:tcPr>
            <w:tcW w:w="574" w:type="dxa"/>
          </w:tcPr>
          <w:p w:rsidR="000C180F" w:rsidRDefault="000C180F" w:rsidP="000C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94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ж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190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.0</w:t>
            </w:r>
          </w:p>
        </w:tc>
        <w:tc>
          <w:tcPr>
            <w:tcW w:w="1672" w:type="dxa"/>
          </w:tcPr>
          <w:p w:rsidR="000C180F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0C180F" w:rsidRPr="004C0153" w:rsidTr="00346B85">
        <w:trPr>
          <w:trHeight w:val="20"/>
          <w:jc w:val="center"/>
        </w:trPr>
        <w:tc>
          <w:tcPr>
            <w:tcW w:w="574" w:type="dxa"/>
          </w:tcPr>
          <w:p w:rsidR="000C180F" w:rsidRDefault="000C180F" w:rsidP="000C18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94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Максим</w:t>
            </w:r>
          </w:p>
        </w:tc>
        <w:tc>
          <w:tcPr>
            <w:tcW w:w="1190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6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52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5</w:t>
            </w:r>
          </w:p>
        </w:tc>
        <w:tc>
          <w:tcPr>
            <w:tcW w:w="1672" w:type="dxa"/>
          </w:tcPr>
          <w:p w:rsidR="000C180F" w:rsidRPr="000D53EE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0C180F" w:rsidRDefault="000C180F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</w:tbl>
    <w:p w:rsidR="00F34783" w:rsidRDefault="00F34783" w:rsidP="00F34783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</w:p>
    <w:p w:rsidR="00F34783" w:rsidRPr="005725F6" w:rsidRDefault="00A42BD8" w:rsidP="00F34783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           </w:t>
      </w:r>
      <w:r w:rsidR="00F34783">
        <w:rPr>
          <w:rFonts w:ascii="Times New Roman" w:hAnsi="Times New Roman" w:cs="Times New Roman"/>
          <w:b/>
          <w:i/>
          <w:sz w:val="24"/>
        </w:rPr>
        <w:t>Девочки</w:t>
      </w:r>
      <w:r w:rsidR="00F34783" w:rsidRPr="005725F6">
        <w:rPr>
          <w:rFonts w:ascii="Times New Roman" w:hAnsi="Times New Roman" w:cs="Times New Roman"/>
          <w:b/>
          <w:i/>
          <w:sz w:val="24"/>
        </w:rPr>
        <w:t xml:space="preserve"> </w:t>
      </w:r>
      <w:r w:rsidR="00795B6A">
        <w:rPr>
          <w:rFonts w:ascii="Times New Roman" w:hAnsi="Times New Roman" w:cs="Times New Roman"/>
          <w:b/>
          <w:i/>
          <w:sz w:val="24"/>
        </w:rPr>
        <w:t>2008-2009</w:t>
      </w:r>
      <w:r w:rsidR="00F34783">
        <w:rPr>
          <w:rFonts w:ascii="Times New Roman" w:hAnsi="Times New Roman" w:cs="Times New Roman"/>
          <w:b/>
          <w:i/>
          <w:sz w:val="24"/>
        </w:rPr>
        <w:t xml:space="preserve"> г.р.                                          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F34783">
        <w:rPr>
          <w:rFonts w:ascii="Times New Roman" w:hAnsi="Times New Roman" w:cs="Times New Roman"/>
          <w:b/>
          <w:i/>
          <w:sz w:val="24"/>
        </w:rPr>
        <w:t xml:space="preserve">                               </w:t>
      </w:r>
      <w:r w:rsidR="00F34783" w:rsidRPr="005725F6">
        <w:rPr>
          <w:rFonts w:ascii="Times New Roman" w:hAnsi="Times New Roman" w:cs="Times New Roman"/>
          <w:b/>
          <w:i/>
          <w:sz w:val="24"/>
        </w:rPr>
        <w:t>Дистанция 1 км.</w:t>
      </w:r>
    </w:p>
    <w:tbl>
      <w:tblPr>
        <w:tblW w:w="928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110"/>
        <w:gridCol w:w="1190"/>
        <w:gridCol w:w="1563"/>
        <w:gridCol w:w="1342"/>
        <w:gridCol w:w="1672"/>
        <w:gridCol w:w="838"/>
      </w:tblGrid>
      <w:tr w:rsidR="00795B6A" w:rsidRPr="004C0153" w:rsidTr="00795B6A">
        <w:trPr>
          <w:trHeight w:val="641"/>
          <w:jc w:val="center"/>
        </w:trPr>
        <w:tc>
          <w:tcPr>
            <w:tcW w:w="571" w:type="dxa"/>
            <w:vAlign w:val="center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10" w:type="dxa"/>
            <w:vAlign w:val="center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63" w:type="dxa"/>
            <w:vAlign w:val="center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342" w:type="dxa"/>
            <w:vAlign w:val="center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795B6A" w:rsidRPr="004C0153" w:rsidTr="00795B6A">
        <w:trPr>
          <w:trHeight w:val="20"/>
          <w:jc w:val="center"/>
        </w:trPr>
        <w:tc>
          <w:tcPr>
            <w:tcW w:w="571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0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ченко Соня</w:t>
            </w:r>
          </w:p>
        </w:tc>
        <w:tc>
          <w:tcPr>
            <w:tcW w:w="1190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3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42" w:type="dxa"/>
          </w:tcPr>
          <w:p w:rsidR="00795B6A" w:rsidRPr="004C0153" w:rsidRDefault="00795B6A" w:rsidP="00795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.0</w:t>
            </w:r>
          </w:p>
        </w:tc>
        <w:tc>
          <w:tcPr>
            <w:tcW w:w="1672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95B6A" w:rsidRPr="004C0153" w:rsidTr="00795B6A">
        <w:trPr>
          <w:trHeight w:val="20"/>
          <w:jc w:val="center"/>
        </w:trPr>
        <w:tc>
          <w:tcPr>
            <w:tcW w:w="571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0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ина</w:t>
            </w:r>
            <w:r w:rsidRPr="004C0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0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3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42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.0</w:t>
            </w:r>
          </w:p>
        </w:tc>
        <w:tc>
          <w:tcPr>
            <w:tcW w:w="1672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5B6A" w:rsidRPr="000D53EE" w:rsidRDefault="00795B6A" w:rsidP="00795B6A">
            <w:pPr>
              <w:tabs>
                <w:tab w:val="left" w:pos="225"/>
                <w:tab w:val="center" w:pos="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95B6A" w:rsidRPr="004C0153" w:rsidTr="00795B6A">
        <w:trPr>
          <w:trHeight w:val="20"/>
          <w:jc w:val="center"/>
        </w:trPr>
        <w:tc>
          <w:tcPr>
            <w:tcW w:w="571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0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а Василиса</w:t>
            </w:r>
          </w:p>
        </w:tc>
        <w:tc>
          <w:tcPr>
            <w:tcW w:w="1190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563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42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.0</w:t>
            </w:r>
          </w:p>
        </w:tc>
        <w:tc>
          <w:tcPr>
            <w:tcW w:w="1672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95B6A" w:rsidRPr="004C0153" w:rsidTr="00795B6A">
        <w:trPr>
          <w:trHeight w:val="20"/>
          <w:jc w:val="center"/>
        </w:trPr>
        <w:tc>
          <w:tcPr>
            <w:tcW w:w="571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0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ж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ела</w:t>
            </w:r>
            <w:proofErr w:type="spellEnd"/>
          </w:p>
        </w:tc>
        <w:tc>
          <w:tcPr>
            <w:tcW w:w="1190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3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ия</w:t>
            </w:r>
          </w:p>
        </w:tc>
        <w:tc>
          <w:tcPr>
            <w:tcW w:w="1342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.0</w:t>
            </w:r>
          </w:p>
        </w:tc>
        <w:tc>
          <w:tcPr>
            <w:tcW w:w="1672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95B6A" w:rsidRPr="004C0153" w:rsidTr="00795B6A">
        <w:trPr>
          <w:trHeight w:val="20"/>
          <w:jc w:val="center"/>
        </w:trPr>
        <w:tc>
          <w:tcPr>
            <w:tcW w:w="571" w:type="dxa"/>
          </w:tcPr>
          <w:p w:rsidR="00795B6A" w:rsidRPr="004C0153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0" w:type="dxa"/>
          </w:tcPr>
          <w:p w:rsidR="00795B6A" w:rsidRDefault="00795B6A" w:rsidP="006E3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Вероника</w:t>
            </w:r>
          </w:p>
        </w:tc>
        <w:tc>
          <w:tcPr>
            <w:tcW w:w="1190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63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42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.0</w:t>
            </w:r>
          </w:p>
        </w:tc>
        <w:tc>
          <w:tcPr>
            <w:tcW w:w="1672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95B6A" w:rsidRPr="004C0153" w:rsidTr="00795B6A">
        <w:trPr>
          <w:trHeight w:val="20"/>
          <w:jc w:val="center"/>
        </w:trPr>
        <w:tc>
          <w:tcPr>
            <w:tcW w:w="571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0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тав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190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563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42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.0</w:t>
            </w:r>
          </w:p>
        </w:tc>
        <w:tc>
          <w:tcPr>
            <w:tcW w:w="1672" w:type="dxa"/>
          </w:tcPr>
          <w:p w:rsidR="00795B6A" w:rsidRPr="000D53EE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795B6A" w:rsidRDefault="00795B6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\к</w:t>
            </w:r>
          </w:p>
        </w:tc>
      </w:tr>
    </w:tbl>
    <w:p w:rsidR="00F36C13" w:rsidRDefault="00F36C13" w:rsidP="000D53EE">
      <w:pPr>
        <w:spacing w:after="0" w:line="240" w:lineRule="auto"/>
        <w:rPr>
          <w:rFonts w:ascii="Times New Roman" w:hAnsi="Times New Roman" w:cs="Times New Roman"/>
        </w:rPr>
      </w:pPr>
    </w:p>
    <w:p w:rsidR="006E3CC7" w:rsidRDefault="006E3CC7" w:rsidP="000D53EE">
      <w:pPr>
        <w:spacing w:after="0" w:line="240" w:lineRule="auto"/>
        <w:rPr>
          <w:rFonts w:ascii="Times New Roman" w:hAnsi="Times New Roman" w:cs="Times New Roman"/>
        </w:rPr>
      </w:pPr>
    </w:p>
    <w:p w:rsidR="006E3CC7" w:rsidRDefault="006E3CC7" w:rsidP="000D53EE">
      <w:pPr>
        <w:spacing w:after="0" w:line="240" w:lineRule="auto"/>
        <w:rPr>
          <w:rFonts w:ascii="Times New Roman" w:hAnsi="Times New Roman" w:cs="Times New Roman"/>
        </w:rPr>
      </w:pPr>
    </w:p>
    <w:p w:rsidR="004A7243" w:rsidRPr="00BF4036" w:rsidRDefault="006E3CC7" w:rsidP="000D53E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>Юноши</w:t>
      </w:r>
      <w:r w:rsidR="008C4A7D" w:rsidRPr="00BF4036">
        <w:rPr>
          <w:rFonts w:ascii="Times New Roman" w:hAnsi="Times New Roman" w:cs="Times New Roman"/>
          <w:b/>
          <w:i/>
          <w:sz w:val="24"/>
        </w:rPr>
        <w:t xml:space="preserve"> 2006-2007</w:t>
      </w:r>
      <w:r w:rsidR="004A7243" w:rsidRPr="00BF4036">
        <w:rPr>
          <w:rFonts w:ascii="Times New Roman" w:hAnsi="Times New Roman" w:cs="Times New Roman"/>
          <w:b/>
          <w:i/>
          <w:sz w:val="24"/>
        </w:rPr>
        <w:t xml:space="preserve"> г.р.                                                                              Дистанция 3 км.</w:t>
      </w:r>
    </w:p>
    <w:tbl>
      <w:tblPr>
        <w:tblW w:w="928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150"/>
        <w:gridCol w:w="1190"/>
        <w:gridCol w:w="1555"/>
        <w:gridCol w:w="1317"/>
        <w:gridCol w:w="1672"/>
        <w:gridCol w:w="838"/>
      </w:tblGrid>
      <w:tr w:rsidR="008C4A7D" w:rsidRPr="004C0153" w:rsidTr="008C4A7D">
        <w:trPr>
          <w:trHeight w:val="641"/>
          <w:jc w:val="center"/>
        </w:trPr>
        <w:tc>
          <w:tcPr>
            <w:tcW w:w="569" w:type="dxa"/>
            <w:vAlign w:val="center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3" w:type="dxa"/>
            <w:vAlign w:val="center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010" w:type="dxa"/>
            <w:vAlign w:val="center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334" w:type="dxa"/>
            <w:vAlign w:val="center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8C4A7D" w:rsidRPr="004C0153" w:rsidTr="008C4A7D">
        <w:trPr>
          <w:trHeight w:val="20"/>
          <w:jc w:val="center"/>
        </w:trPr>
        <w:tc>
          <w:tcPr>
            <w:tcW w:w="569" w:type="dxa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8C4A7D" w:rsidRPr="004C0153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дин Иван</w:t>
            </w:r>
          </w:p>
        </w:tc>
        <w:tc>
          <w:tcPr>
            <w:tcW w:w="1010" w:type="dxa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</w:tcPr>
          <w:p w:rsidR="008C4A7D" w:rsidRPr="004C0153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34" w:type="dxa"/>
          </w:tcPr>
          <w:p w:rsidR="008C4A7D" w:rsidRPr="004C0153" w:rsidRDefault="008C4A7D" w:rsidP="00F21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F219EA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72" w:type="dxa"/>
          </w:tcPr>
          <w:p w:rsidR="008C4A7D" w:rsidRPr="000D53EE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8C4A7D" w:rsidRPr="000D53EE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8C4A7D" w:rsidRPr="004C0153" w:rsidTr="008C4A7D">
        <w:trPr>
          <w:trHeight w:val="20"/>
          <w:jc w:val="center"/>
        </w:trPr>
        <w:tc>
          <w:tcPr>
            <w:tcW w:w="569" w:type="dxa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8C4A7D" w:rsidRPr="004C0153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  <w:r w:rsidR="008C4A7D" w:rsidRPr="004C0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60" w:type="dxa"/>
          </w:tcPr>
          <w:p w:rsidR="008C4A7D" w:rsidRPr="004C0153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34" w:type="dxa"/>
          </w:tcPr>
          <w:p w:rsidR="008C4A7D" w:rsidRPr="004C0153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6</w:t>
            </w:r>
            <w:r w:rsidR="008C4A7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72" w:type="dxa"/>
          </w:tcPr>
          <w:p w:rsidR="008C4A7D" w:rsidRPr="000D53EE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8C4A7D" w:rsidRPr="000D53EE" w:rsidRDefault="00F219EA" w:rsidP="006E3CC7">
            <w:pPr>
              <w:tabs>
                <w:tab w:val="left" w:pos="225"/>
                <w:tab w:val="center" w:pos="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C4A7D" w:rsidRPr="004C0153" w:rsidTr="008C4A7D">
        <w:trPr>
          <w:trHeight w:val="20"/>
          <w:jc w:val="center"/>
        </w:trPr>
        <w:tc>
          <w:tcPr>
            <w:tcW w:w="569" w:type="dxa"/>
          </w:tcPr>
          <w:p w:rsidR="008C4A7D" w:rsidRPr="004C0153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ев Василий</w:t>
            </w:r>
          </w:p>
        </w:tc>
        <w:tc>
          <w:tcPr>
            <w:tcW w:w="1010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60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34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8</w:t>
            </w:r>
            <w:r w:rsidR="008C4A7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672" w:type="dxa"/>
          </w:tcPr>
          <w:p w:rsidR="008C4A7D" w:rsidRPr="000D53EE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8C4A7D" w:rsidRPr="000D53EE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219EA" w:rsidRPr="004C0153" w:rsidTr="008C4A7D">
        <w:trPr>
          <w:trHeight w:val="20"/>
          <w:jc w:val="center"/>
        </w:trPr>
        <w:tc>
          <w:tcPr>
            <w:tcW w:w="569" w:type="dxa"/>
          </w:tcPr>
          <w:p w:rsidR="00F219EA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F219EA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010" w:type="dxa"/>
          </w:tcPr>
          <w:p w:rsidR="00F219EA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60" w:type="dxa"/>
          </w:tcPr>
          <w:p w:rsidR="00F219EA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34" w:type="dxa"/>
          </w:tcPr>
          <w:p w:rsidR="00F219EA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9.0</w:t>
            </w:r>
          </w:p>
        </w:tc>
        <w:tc>
          <w:tcPr>
            <w:tcW w:w="1672" w:type="dxa"/>
          </w:tcPr>
          <w:p w:rsidR="00F219EA" w:rsidRPr="000D53EE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F219EA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C4A7D" w:rsidRPr="004C0153" w:rsidTr="008C4A7D">
        <w:trPr>
          <w:trHeight w:val="20"/>
          <w:jc w:val="center"/>
        </w:trPr>
        <w:tc>
          <w:tcPr>
            <w:tcW w:w="569" w:type="dxa"/>
          </w:tcPr>
          <w:p w:rsidR="008C4A7D" w:rsidRPr="004C0153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1010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60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34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1.0</w:t>
            </w:r>
          </w:p>
        </w:tc>
        <w:tc>
          <w:tcPr>
            <w:tcW w:w="1672" w:type="dxa"/>
          </w:tcPr>
          <w:p w:rsidR="008C4A7D" w:rsidRPr="000D53EE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8C4A7D" w:rsidRPr="000D53EE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C4A7D" w:rsidRPr="004C0153" w:rsidTr="008C4A7D">
        <w:trPr>
          <w:trHeight w:val="20"/>
          <w:jc w:val="center"/>
        </w:trPr>
        <w:tc>
          <w:tcPr>
            <w:tcW w:w="569" w:type="dxa"/>
          </w:tcPr>
          <w:p w:rsidR="008C4A7D" w:rsidRPr="004C0153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3" w:type="dxa"/>
          </w:tcPr>
          <w:p w:rsidR="008C4A7D" w:rsidRDefault="00F219EA" w:rsidP="006E3C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ов Федор</w:t>
            </w:r>
          </w:p>
        </w:tc>
        <w:tc>
          <w:tcPr>
            <w:tcW w:w="1010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60" w:type="dxa"/>
          </w:tcPr>
          <w:p w:rsidR="008C4A7D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34" w:type="dxa"/>
          </w:tcPr>
          <w:p w:rsidR="008C4A7D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.0</w:t>
            </w:r>
          </w:p>
        </w:tc>
        <w:tc>
          <w:tcPr>
            <w:tcW w:w="1672" w:type="dxa"/>
          </w:tcPr>
          <w:p w:rsidR="008C4A7D" w:rsidRPr="000D53EE" w:rsidRDefault="008C4A7D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8C4A7D" w:rsidRPr="000D53EE" w:rsidRDefault="00F219EA" w:rsidP="006E3C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0D53EE" w:rsidRDefault="000D53EE" w:rsidP="004C015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219EA" w:rsidRDefault="00F219EA" w:rsidP="00F219EA">
      <w:pPr>
        <w:spacing w:after="0" w:line="240" w:lineRule="auto"/>
        <w:rPr>
          <w:rFonts w:ascii="Times New Roman" w:hAnsi="Times New Roman" w:cs="Times New Roman"/>
        </w:rPr>
      </w:pPr>
    </w:p>
    <w:p w:rsidR="00F219EA" w:rsidRPr="00BF4036" w:rsidRDefault="00F219EA" w:rsidP="00F219E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>Девушки 2006-2007 г.р.                                                                              Дистанция 3 км.</w:t>
      </w:r>
    </w:p>
    <w:tbl>
      <w:tblPr>
        <w:tblW w:w="9286" w:type="dxa"/>
        <w:jc w:val="center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2162"/>
        <w:gridCol w:w="1190"/>
        <w:gridCol w:w="1553"/>
        <w:gridCol w:w="1310"/>
        <w:gridCol w:w="1672"/>
        <w:gridCol w:w="838"/>
      </w:tblGrid>
      <w:tr w:rsidR="00F219EA" w:rsidRPr="004C0153" w:rsidTr="00551B0E">
        <w:trPr>
          <w:trHeight w:val="641"/>
          <w:jc w:val="center"/>
        </w:trPr>
        <w:tc>
          <w:tcPr>
            <w:tcW w:w="569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303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010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334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219EA" w:rsidRPr="004C0153" w:rsidTr="00551B0E">
        <w:trPr>
          <w:trHeight w:val="20"/>
          <w:jc w:val="center"/>
        </w:trPr>
        <w:tc>
          <w:tcPr>
            <w:tcW w:w="569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3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010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34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1.0</w:t>
            </w:r>
          </w:p>
        </w:tc>
        <w:tc>
          <w:tcPr>
            <w:tcW w:w="1672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219EA" w:rsidRPr="004C0153" w:rsidTr="00551B0E">
        <w:trPr>
          <w:trHeight w:val="20"/>
          <w:jc w:val="center"/>
        </w:trPr>
        <w:tc>
          <w:tcPr>
            <w:tcW w:w="569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01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3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ыгина Людмила</w:t>
            </w:r>
            <w:r w:rsidRPr="004C01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0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60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34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.0</w:t>
            </w:r>
          </w:p>
        </w:tc>
        <w:tc>
          <w:tcPr>
            <w:tcW w:w="1672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F219EA" w:rsidRPr="000D53EE" w:rsidRDefault="00F219EA" w:rsidP="00551B0E">
            <w:pPr>
              <w:tabs>
                <w:tab w:val="left" w:pos="225"/>
                <w:tab w:val="center" w:pos="3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19EA" w:rsidRPr="004C0153" w:rsidTr="00551B0E">
        <w:trPr>
          <w:trHeight w:val="20"/>
          <w:jc w:val="center"/>
        </w:trPr>
        <w:tc>
          <w:tcPr>
            <w:tcW w:w="569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3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ени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010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60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334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0</w:t>
            </w:r>
          </w:p>
        </w:tc>
        <w:tc>
          <w:tcPr>
            <w:tcW w:w="1672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219EA" w:rsidRPr="004C0153" w:rsidTr="00551B0E">
        <w:trPr>
          <w:trHeight w:val="20"/>
          <w:jc w:val="center"/>
        </w:trPr>
        <w:tc>
          <w:tcPr>
            <w:tcW w:w="569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3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енникова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010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560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334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1.0</w:t>
            </w:r>
          </w:p>
        </w:tc>
        <w:tc>
          <w:tcPr>
            <w:tcW w:w="1672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219EA" w:rsidRPr="004C0153" w:rsidTr="00551B0E">
        <w:trPr>
          <w:trHeight w:val="20"/>
          <w:jc w:val="center"/>
        </w:trPr>
        <w:tc>
          <w:tcPr>
            <w:tcW w:w="569" w:type="dxa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F219EA" w:rsidRDefault="00F219EA" w:rsidP="00551B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Аля</w:t>
            </w:r>
          </w:p>
        </w:tc>
        <w:tc>
          <w:tcPr>
            <w:tcW w:w="1010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560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334" w:type="dxa"/>
          </w:tcPr>
          <w:p w:rsidR="00F219EA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0</w:t>
            </w:r>
          </w:p>
        </w:tc>
        <w:tc>
          <w:tcPr>
            <w:tcW w:w="1672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8" w:type="dxa"/>
          </w:tcPr>
          <w:p w:rsidR="00F219EA" w:rsidRPr="000D53EE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F219EA" w:rsidRDefault="00F219EA" w:rsidP="00F219E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3012A" w:rsidRDefault="00D3012A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F219EA" w:rsidRPr="00BF4036" w:rsidRDefault="00F219EA" w:rsidP="00F219EA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 xml:space="preserve">Юноши 2004-2005 г.р.                                                         </w:t>
      </w:r>
      <w:r w:rsidR="00AF514D" w:rsidRPr="00BF4036">
        <w:rPr>
          <w:rFonts w:ascii="Times New Roman" w:hAnsi="Times New Roman" w:cs="Times New Roman"/>
          <w:b/>
          <w:i/>
          <w:sz w:val="24"/>
        </w:rPr>
        <w:t xml:space="preserve">                     Дистанция 5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км.</w:t>
      </w:r>
    </w:p>
    <w:tbl>
      <w:tblPr>
        <w:tblW w:w="9532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458"/>
        <w:gridCol w:w="1190"/>
        <w:gridCol w:w="1575"/>
        <w:gridCol w:w="1213"/>
        <w:gridCol w:w="1672"/>
        <w:gridCol w:w="838"/>
      </w:tblGrid>
      <w:tr w:rsidR="00AF514D" w:rsidRPr="004C0153" w:rsidTr="00AF514D">
        <w:trPr>
          <w:trHeight w:val="641"/>
          <w:jc w:val="center"/>
        </w:trPr>
        <w:tc>
          <w:tcPr>
            <w:tcW w:w="586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58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75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F219EA" w:rsidRPr="004C0153" w:rsidRDefault="00F219EA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F514D" w:rsidRPr="004C0153" w:rsidTr="00AF514D">
        <w:trPr>
          <w:trHeight w:val="330"/>
          <w:jc w:val="center"/>
        </w:trPr>
        <w:tc>
          <w:tcPr>
            <w:tcW w:w="586" w:type="dxa"/>
            <w:vAlign w:val="center"/>
          </w:tcPr>
          <w:p w:rsidR="00F219EA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58" w:type="dxa"/>
            <w:vAlign w:val="center"/>
          </w:tcPr>
          <w:p w:rsidR="00F219EA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Тихонов Матвей</w:t>
            </w:r>
          </w:p>
        </w:tc>
        <w:tc>
          <w:tcPr>
            <w:tcW w:w="1190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75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15.00.0</w:t>
            </w:r>
          </w:p>
        </w:tc>
        <w:tc>
          <w:tcPr>
            <w:tcW w:w="1672" w:type="dxa"/>
            <w:vAlign w:val="center"/>
          </w:tcPr>
          <w:p w:rsidR="00F219EA" w:rsidRPr="00AF514D" w:rsidRDefault="00F219EA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3</w:t>
            </w:r>
          </w:p>
        </w:tc>
      </w:tr>
      <w:tr w:rsidR="00AF514D" w:rsidRPr="004C0153" w:rsidTr="00AF514D">
        <w:trPr>
          <w:trHeight w:val="330"/>
          <w:jc w:val="center"/>
        </w:trPr>
        <w:tc>
          <w:tcPr>
            <w:tcW w:w="586" w:type="dxa"/>
            <w:vAlign w:val="center"/>
          </w:tcPr>
          <w:p w:rsidR="00F219EA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58" w:type="dxa"/>
            <w:vAlign w:val="center"/>
          </w:tcPr>
          <w:p w:rsidR="00F219EA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Толоконников Матвей</w:t>
            </w:r>
          </w:p>
        </w:tc>
        <w:tc>
          <w:tcPr>
            <w:tcW w:w="1190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75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17.49.0</w:t>
            </w:r>
          </w:p>
        </w:tc>
        <w:tc>
          <w:tcPr>
            <w:tcW w:w="1672" w:type="dxa"/>
            <w:vAlign w:val="center"/>
          </w:tcPr>
          <w:p w:rsidR="00F219EA" w:rsidRPr="00AF514D" w:rsidRDefault="00F219EA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6</w:t>
            </w:r>
          </w:p>
        </w:tc>
      </w:tr>
      <w:tr w:rsidR="00AF514D" w:rsidRPr="004C0153" w:rsidTr="00AF514D">
        <w:trPr>
          <w:trHeight w:val="330"/>
          <w:jc w:val="center"/>
        </w:trPr>
        <w:tc>
          <w:tcPr>
            <w:tcW w:w="586" w:type="dxa"/>
            <w:vAlign w:val="center"/>
          </w:tcPr>
          <w:p w:rsidR="00F219EA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58" w:type="dxa"/>
            <w:vAlign w:val="center"/>
          </w:tcPr>
          <w:p w:rsidR="00F219EA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Иконников Даниил</w:t>
            </w:r>
          </w:p>
        </w:tc>
        <w:tc>
          <w:tcPr>
            <w:tcW w:w="1190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75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213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22.52.0</w:t>
            </w:r>
          </w:p>
        </w:tc>
        <w:tc>
          <w:tcPr>
            <w:tcW w:w="1672" w:type="dxa"/>
            <w:vAlign w:val="center"/>
          </w:tcPr>
          <w:p w:rsidR="00F219EA" w:rsidRPr="00AF514D" w:rsidRDefault="00F219EA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F219EA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7</w:t>
            </w:r>
          </w:p>
        </w:tc>
      </w:tr>
      <w:tr w:rsidR="00AF514D" w:rsidRPr="004C0153" w:rsidTr="00AF514D">
        <w:trPr>
          <w:trHeight w:val="330"/>
          <w:jc w:val="center"/>
        </w:trPr>
        <w:tc>
          <w:tcPr>
            <w:tcW w:w="586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58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Катеринин Станислав</w:t>
            </w:r>
          </w:p>
        </w:tc>
        <w:tc>
          <w:tcPr>
            <w:tcW w:w="1190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75" w:type="dxa"/>
          </w:tcPr>
          <w:p w:rsidR="00AF514D" w:rsidRPr="00AF514D" w:rsidRDefault="00AF514D" w:rsidP="00AF514D">
            <w:pPr>
              <w:jc w:val="center"/>
            </w:pPr>
            <w:r w:rsidRPr="00AF514D"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213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15.02.0</w:t>
            </w:r>
          </w:p>
        </w:tc>
        <w:tc>
          <w:tcPr>
            <w:tcW w:w="1672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4</w:t>
            </w:r>
          </w:p>
        </w:tc>
      </w:tr>
      <w:tr w:rsidR="00AF514D" w:rsidRPr="004C0153" w:rsidTr="00AF514D">
        <w:trPr>
          <w:trHeight w:val="367"/>
          <w:jc w:val="center"/>
        </w:trPr>
        <w:tc>
          <w:tcPr>
            <w:tcW w:w="586" w:type="dxa"/>
            <w:vAlign w:val="center"/>
          </w:tcPr>
          <w:p w:rsid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58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шелев Максим</w:t>
            </w:r>
          </w:p>
        </w:tc>
        <w:tc>
          <w:tcPr>
            <w:tcW w:w="1190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75" w:type="dxa"/>
          </w:tcPr>
          <w:p w:rsidR="00AF514D" w:rsidRPr="00AF514D" w:rsidRDefault="00AF514D" w:rsidP="00AF514D">
            <w:pPr>
              <w:jc w:val="center"/>
            </w:pPr>
            <w:r w:rsidRPr="00AF514D"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213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14.37.0</w:t>
            </w:r>
          </w:p>
        </w:tc>
        <w:tc>
          <w:tcPr>
            <w:tcW w:w="1672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1-2</w:t>
            </w:r>
          </w:p>
        </w:tc>
      </w:tr>
      <w:tr w:rsidR="00AF514D" w:rsidRPr="004C0153" w:rsidTr="00AF514D">
        <w:trPr>
          <w:trHeight w:val="431"/>
          <w:jc w:val="center"/>
        </w:trPr>
        <w:tc>
          <w:tcPr>
            <w:tcW w:w="586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58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514D">
              <w:rPr>
                <w:rFonts w:ascii="Times New Roman" w:hAnsi="Times New Roman" w:cs="Times New Roman"/>
              </w:rPr>
              <w:t>Шайкин</w:t>
            </w:r>
            <w:proofErr w:type="spellEnd"/>
            <w:r w:rsidRPr="00AF514D">
              <w:rPr>
                <w:rFonts w:ascii="Times New Roman" w:hAnsi="Times New Roman" w:cs="Times New Roman"/>
              </w:rPr>
              <w:t xml:space="preserve"> Ашот</w:t>
            </w:r>
          </w:p>
        </w:tc>
        <w:tc>
          <w:tcPr>
            <w:tcW w:w="1190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575" w:type="dxa"/>
          </w:tcPr>
          <w:p w:rsidR="00AF514D" w:rsidRPr="00AF514D" w:rsidRDefault="00AF514D" w:rsidP="00AF514D">
            <w:pPr>
              <w:jc w:val="center"/>
            </w:pPr>
            <w:r w:rsidRPr="00AF514D"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213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14.37.0</w:t>
            </w:r>
          </w:p>
        </w:tc>
        <w:tc>
          <w:tcPr>
            <w:tcW w:w="1672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1-2</w:t>
            </w:r>
          </w:p>
        </w:tc>
      </w:tr>
      <w:tr w:rsidR="00AF514D" w:rsidRPr="004C0153" w:rsidTr="00AF514D">
        <w:trPr>
          <w:trHeight w:val="330"/>
          <w:jc w:val="center"/>
        </w:trPr>
        <w:tc>
          <w:tcPr>
            <w:tcW w:w="586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58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Катеринин Влад</w:t>
            </w:r>
          </w:p>
        </w:tc>
        <w:tc>
          <w:tcPr>
            <w:tcW w:w="1190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75" w:type="dxa"/>
          </w:tcPr>
          <w:p w:rsidR="00AF514D" w:rsidRPr="00AF514D" w:rsidRDefault="00AF514D" w:rsidP="00AF514D">
            <w:pPr>
              <w:jc w:val="center"/>
            </w:pPr>
            <w:r w:rsidRPr="00AF514D"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213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15.15.0</w:t>
            </w:r>
          </w:p>
        </w:tc>
        <w:tc>
          <w:tcPr>
            <w:tcW w:w="1672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AF514D" w:rsidRPr="00AF514D" w:rsidRDefault="00AF514D" w:rsidP="00AF51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5</w:t>
            </w:r>
          </w:p>
        </w:tc>
      </w:tr>
    </w:tbl>
    <w:p w:rsidR="00D3012A" w:rsidRDefault="00D3012A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F219EA" w:rsidRDefault="00F219EA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F219EA" w:rsidRDefault="00F219EA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F219EA" w:rsidRDefault="00F219EA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514D" w:rsidRPr="00BF4036" w:rsidRDefault="00AF514D" w:rsidP="00AF514D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lastRenderedPageBreak/>
        <w:t xml:space="preserve">Девушки 2004-2005 г.р.                              </w:t>
      </w:r>
      <w:r w:rsidR="00A42BD8">
        <w:rPr>
          <w:rFonts w:ascii="Times New Roman" w:hAnsi="Times New Roman" w:cs="Times New Roman"/>
          <w:b/>
          <w:i/>
          <w:sz w:val="24"/>
        </w:rPr>
        <w:t xml:space="preserve">  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                                               Дистанция 5 км.</w:t>
      </w:r>
    </w:p>
    <w:tbl>
      <w:tblPr>
        <w:tblW w:w="9532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458"/>
        <w:gridCol w:w="1190"/>
        <w:gridCol w:w="1575"/>
        <w:gridCol w:w="1213"/>
        <w:gridCol w:w="1672"/>
        <w:gridCol w:w="838"/>
      </w:tblGrid>
      <w:tr w:rsidR="00AF514D" w:rsidRPr="004C0153" w:rsidTr="00551B0E">
        <w:trPr>
          <w:trHeight w:val="641"/>
          <w:jc w:val="center"/>
        </w:trPr>
        <w:tc>
          <w:tcPr>
            <w:tcW w:w="586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58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75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F514D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AF514D" w:rsidRPr="004C0153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58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190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575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головка</w:t>
            </w:r>
          </w:p>
        </w:tc>
        <w:tc>
          <w:tcPr>
            <w:tcW w:w="1213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1.0</w:t>
            </w:r>
          </w:p>
        </w:tc>
        <w:tc>
          <w:tcPr>
            <w:tcW w:w="1672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AF514D" w:rsidRPr="00AF514D" w:rsidRDefault="00AF514D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219EA" w:rsidRDefault="00F219EA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F219EA" w:rsidRDefault="00F219EA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F219EA" w:rsidRDefault="00F219EA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01D53" w:rsidRPr="00BF4036" w:rsidRDefault="00B01D53" w:rsidP="00B01D5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 xml:space="preserve">Юноши 2002-2003 г.р.                     </w:t>
      </w:r>
      <w:r w:rsidR="00A42BD8">
        <w:rPr>
          <w:rFonts w:ascii="Times New Roman" w:hAnsi="Times New Roman" w:cs="Times New Roman"/>
          <w:b/>
          <w:i/>
          <w:sz w:val="24"/>
        </w:rPr>
        <w:t xml:space="preserve">   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Дистанция 5 км.</w:t>
      </w:r>
    </w:p>
    <w:tbl>
      <w:tblPr>
        <w:tblW w:w="9532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458"/>
        <w:gridCol w:w="1190"/>
        <w:gridCol w:w="1575"/>
        <w:gridCol w:w="1213"/>
        <w:gridCol w:w="1672"/>
        <w:gridCol w:w="838"/>
      </w:tblGrid>
      <w:tr w:rsidR="00B01D53" w:rsidRPr="004C0153" w:rsidTr="00551B0E">
        <w:trPr>
          <w:trHeight w:val="641"/>
          <w:jc w:val="center"/>
        </w:trPr>
        <w:tc>
          <w:tcPr>
            <w:tcW w:w="586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58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75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01D53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B01D53" w:rsidRPr="00B01D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тников </w:t>
            </w:r>
            <w:proofErr w:type="spellStart"/>
            <w:r>
              <w:rPr>
                <w:rFonts w:ascii="Times New Roman" w:hAnsi="Times New Roman" w:cs="Times New Roman"/>
              </w:rPr>
              <w:t>Вдадимир</w:t>
            </w:r>
            <w:proofErr w:type="spellEnd"/>
          </w:p>
        </w:tc>
        <w:tc>
          <w:tcPr>
            <w:tcW w:w="1190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575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7.0</w:t>
            </w:r>
          </w:p>
        </w:tc>
        <w:tc>
          <w:tcPr>
            <w:tcW w:w="1672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514D">
              <w:rPr>
                <w:rFonts w:ascii="Times New Roman" w:hAnsi="Times New Roman" w:cs="Times New Roman"/>
              </w:rPr>
              <w:t>3</w:t>
            </w:r>
          </w:p>
        </w:tc>
      </w:tr>
      <w:tr w:rsidR="00B01D53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B01D53" w:rsidRPr="00B01D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Даниил</w:t>
            </w:r>
          </w:p>
        </w:tc>
        <w:tc>
          <w:tcPr>
            <w:tcW w:w="1190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75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8.0</w:t>
            </w:r>
          </w:p>
        </w:tc>
        <w:tc>
          <w:tcPr>
            <w:tcW w:w="1672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1D53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B01D53" w:rsidRPr="00B01D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ы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190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75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4.0</w:t>
            </w:r>
          </w:p>
        </w:tc>
        <w:tc>
          <w:tcPr>
            <w:tcW w:w="1672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AF514D" w:rsidRDefault="00B01D53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01D53" w:rsidRPr="00BF4036" w:rsidRDefault="00B01D53" w:rsidP="00B01D5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>Девушки 2002-2003 г.р.                                                                              Дистанция 5 км.</w:t>
      </w:r>
    </w:p>
    <w:tbl>
      <w:tblPr>
        <w:tblW w:w="9532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458"/>
        <w:gridCol w:w="1190"/>
        <w:gridCol w:w="1575"/>
        <w:gridCol w:w="1213"/>
        <w:gridCol w:w="1672"/>
        <w:gridCol w:w="838"/>
      </w:tblGrid>
      <w:tr w:rsidR="00B01D53" w:rsidRPr="004C0153" w:rsidTr="00551B0E">
        <w:trPr>
          <w:trHeight w:val="641"/>
          <w:jc w:val="center"/>
        </w:trPr>
        <w:tc>
          <w:tcPr>
            <w:tcW w:w="586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58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75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01D53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5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дина Юлия</w:t>
            </w:r>
          </w:p>
        </w:tc>
        <w:tc>
          <w:tcPr>
            <w:tcW w:w="1190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575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8.0</w:t>
            </w:r>
          </w:p>
        </w:tc>
        <w:tc>
          <w:tcPr>
            <w:tcW w:w="1672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AF514D" w:rsidRDefault="00AF514D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01D53" w:rsidRPr="00BF4036" w:rsidRDefault="00B01D53" w:rsidP="00B01D5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>Мужчины 2001-1981 г.р</w:t>
      </w:r>
      <w:proofErr w:type="gramStart"/>
      <w:r w:rsidRPr="00BF4036">
        <w:rPr>
          <w:rFonts w:ascii="Times New Roman" w:hAnsi="Times New Roman" w:cs="Times New Roman"/>
          <w:b/>
          <w:i/>
          <w:sz w:val="24"/>
        </w:rPr>
        <w:t xml:space="preserve">..                </w:t>
      </w:r>
      <w:bookmarkStart w:id="0" w:name="_GoBack"/>
      <w:bookmarkEnd w:id="0"/>
      <w:r w:rsidRPr="00BF4036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</w:t>
      </w:r>
      <w:proofErr w:type="gramEnd"/>
      <w:r w:rsidRPr="00BF4036">
        <w:rPr>
          <w:rFonts w:ascii="Times New Roman" w:hAnsi="Times New Roman" w:cs="Times New Roman"/>
          <w:b/>
          <w:i/>
          <w:sz w:val="24"/>
        </w:rPr>
        <w:t>Дистанция 10 км.</w:t>
      </w:r>
    </w:p>
    <w:tbl>
      <w:tblPr>
        <w:tblW w:w="9532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458"/>
        <w:gridCol w:w="1190"/>
        <w:gridCol w:w="1575"/>
        <w:gridCol w:w="1213"/>
        <w:gridCol w:w="1672"/>
        <w:gridCol w:w="838"/>
      </w:tblGrid>
      <w:tr w:rsidR="00B01D53" w:rsidRPr="004C0153" w:rsidTr="00551B0E">
        <w:trPr>
          <w:trHeight w:val="641"/>
          <w:jc w:val="center"/>
        </w:trPr>
        <w:tc>
          <w:tcPr>
            <w:tcW w:w="586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58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75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B01D53" w:rsidRPr="004C01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01D53" w:rsidRPr="004C0153" w:rsidTr="00551B0E">
        <w:trPr>
          <w:trHeight w:val="401"/>
          <w:jc w:val="center"/>
        </w:trPr>
        <w:tc>
          <w:tcPr>
            <w:tcW w:w="586" w:type="dxa"/>
            <w:vAlign w:val="center"/>
          </w:tcPr>
          <w:p w:rsidR="00B01D53" w:rsidRPr="00B01D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ш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190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</w:p>
        </w:tc>
        <w:tc>
          <w:tcPr>
            <w:tcW w:w="1575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3.0</w:t>
            </w:r>
          </w:p>
        </w:tc>
        <w:tc>
          <w:tcPr>
            <w:tcW w:w="1672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B01D53" w:rsidRPr="00AF514D" w:rsidRDefault="00457356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01D53" w:rsidRPr="004C0153" w:rsidTr="00551B0E">
        <w:trPr>
          <w:trHeight w:val="406"/>
          <w:jc w:val="center"/>
        </w:trPr>
        <w:tc>
          <w:tcPr>
            <w:tcW w:w="586" w:type="dxa"/>
            <w:vAlign w:val="center"/>
          </w:tcPr>
          <w:p w:rsidR="00B01D53" w:rsidRPr="00B01D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8" w:type="dxa"/>
            <w:vAlign w:val="center"/>
          </w:tcPr>
          <w:p w:rsidR="00B01D53" w:rsidRDefault="003D4219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Антон</w:t>
            </w:r>
          </w:p>
        </w:tc>
        <w:tc>
          <w:tcPr>
            <w:tcW w:w="1190" w:type="dxa"/>
            <w:vAlign w:val="center"/>
          </w:tcPr>
          <w:p w:rsidR="00B01D53" w:rsidRDefault="003D4219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575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0.0</w:t>
            </w:r>
          </w:p>
        </w:tc>
        <w:tc>
          <w:tcPr>
            <w:tcW w:w="1672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B01D53" w:rsidRPr="00AF514D" w:rsidRDefault="00457356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01D53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B01D53" w:rsidRPr="00B01D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8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 Михаил</w:t>
            </w:r>
          </w:p>
        </w:tc>
        <w:tc>
          <w:tcPr>
            <w:tcW w:w="1190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575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ино-Дулево</w:t>
            </w:r>
          </w:p>
        </w:tc>
        <w:tc>
          <w:tcPr>
            <w:tcW w:w="1213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9.0</w:t>
            </w:r>
          </w:p>
        </w:tc>
        <w:tc>
          <w:tcPr>
            <w:tcW w:w="1672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B01D53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янов Кирилл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575" w:type="dxa"/>
          </w:tcPr>
          <w:p w:rsidR="00551B0E" w:rsidRDefault="00551B0E">
            <w:r w:rsidRPr="0065006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0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457356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ваев Игорь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575" w:type="dxa"/>
          </w:tcPr>
          <w:p w:rsidR="00551B0E" w:rsidRDefault="00551B0E">
            <w:r w:rsidRPr="0065006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0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457356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575" w:type="dxa"/>
          </w:tcPr>
          <w:p w:rsidR="00551B0E" w:rsidRDefault="00551B0E">
            <w:r w:rsidRPr="0065006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30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457356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ь Сергей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75" w:type="dxa"/>
          </w:tcPr>
          <w:p w:rsidR="00551B0E" w:rsidRDefault="00551B0E">
            <w:r w:rsidRPr="0065006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28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хачев Максим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75" w:type="dxa"/>
          </w:tcPr>
          <w:p w:rsidR="00551B0E" w:rsidRDefault="00551B0E">
            <w:r w:rsidRPr="0065006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57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яхин Евгений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575" w:type="dxa"/>
          </w:tcPr>
          <w:p w:rsidR="00551B0E" w:rsidRDefault="00551B0E">
            <w:r w:rsidRPr="0065006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8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Константин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575" w:type="dxa"/>
          </w:tcPr>
          <w:p w:rsidR="00551B0E" w:rsidRDefault="00551B0E">
            <w:r w:rsidRPr="0065006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0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457356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01D53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B01D53" w:rsidRPr="00B01D53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8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ов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190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575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шиха</w:t>
            </w:r>
          </w:p>
        </w:tc>
        <w:tc>
          <w:tcPr>
            <w:tcW w:w="1213" w:type="dxa"/>
            <w:vAlign w:val="center"/>
          </w:tcPr>
          <w:p w:rsid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1.0</w:t>
            </w:r>
          </w:p>
        </w:tc>
        <w:tc>
          <w:tcPr>
            <w:tcW w:w="1672" w:type="dxa"/>
            <w:vAlign w:val="center"/>
          </w:tcPr>
          <w:p w:rsidR="00B01D53" w:rsidRPr="00AF514D" w:rsidRDefault="00B01D53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B01D53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скаш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575" w:type="dxa"/>
          </w:tcPr>
          <w:p w:rsidR="00551B0E" w:rsidRDefault="00551B0E">
            <w:r w:rsidRPr="00F02D7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9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Михаил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575" w:type="dxa"/>
          </w:tcPr>
          <w:p w:rsidR="00551B0E" w:rsidRDefault="00551B0E">
            <w:r w:rsidRPr="00F02D7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2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51B0E" w:rsidRPr="004C0153" w:rsidTr="00551B0E">
        <w:trPr>
          <w:trHeight w:val="330"/>
          <w:jc w:val="center"/>
        </w:trPr>
        <w:tc>
          <w:tcPr>
            <w:tcW w:w="586" w:type="dxa"/>
            <w:vAlign w:val="center"/>
          </w:tcPr>
          <w:p w:rsidR="00551B0E" w:rsidRPr="00B01D53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58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ма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190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75" w:type="dxa"/>
          </w:tcPr>
          <w:p w:rsidR="00551B0E" w:rsidRDefault="00551B0E">
            <w:r w:rsidRPr="00F02D7E"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551B0E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1.0</w:t>
            </w:r>
          </w:p>
        </w:tc>
        <w:tc>
          <w:tcPr>
            <w:tcW w:w="1672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551B0E" w:rsidRPr="00AF514D" w:rsidRDefault="00551B0E" w:rsidP="00551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01D53" w:rsidRDefault="00B01D53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57356" w:rsidRPr="00BF4036" w:rsidRDefault="00457356" w:rsidP="0045735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>Женщины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2001-1981 г.р</w:t>
      </w:r>
      <w:proofErr w:type="gramStart"/>
      <w:r w:rsidRPr="00BF4036">
        <w:rPr>
          <w:rFonts w:ascii="Times New Roman" w:hAnsi="Times New Roman" w:cs="Times New Roman"/>
          <w:b/>
          <w:i/>
          <w:sz w:val="24"/>
        </w:rPr>
        <w:t xml:space="preserve">..                                                                              </w:t>
      </w:r>
      <w:proofErr w:type="gramEnd"/>
      <w:r w:rsidRPr="00BF4036">
        <w:rPr>
          <w:rFonts w:ascii="Times New Roman" w:hAnsi="Times New Roman" w:cs="Times New Roman"/>
          <w:b/>
          <w:i/>
          <w:sz w:val="24"/>
        </w:rPr>
        <w:t>Дистанция 10 км.</w:t>
      </w:r>
    </w:p>
    <w:tbl>
      <w:tblPr>
        <w:tblW w:w="9532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458"/>
        <w:gridCol w:w="1190"/>
        <w:gridCol w:w="1575"/>
        <w:gridCol w:w="1213"/>
        <w:gridCol w:w="1672"/>
        <w:gridCol w:w="838"/>
      </w:tblGrid>
      <w:tr w:rsidR="00457356" w:rsidRPr="004C0153" w:rsidTr="00036024">
        <w:trPr>
          <w:trHeight w:val="641"/>
          <w:jc w:val="center"/>
        </w:trPr>
        <w:tc>
          <w:tcPr>
            <w:tcW w:w="586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58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75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57356" w:rsidRPr="004C0153" w:rsidTr="00036024">
        <w:trPr>
          <w:trHeight w:val="401"/>
          <w:jc w:val="center"/>
        </w:trPr>
        <w:tc>
          <w:tcPr>
            <w:tcW w:w="586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ина София</w:t>
            </w:r>
          </w:p>
        </w:tc>
        <w:tc>
          <w:tcPr>
            <w:tcW w:w="1190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575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0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01D53" w:rsidRDefault="00B01D53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01D53" w:rsidRDefault="00B01D53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57356" w:rsidRPr="00BF4036" w:rsidRDefault="00457356" w:rsidP="0045735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>Женщины 2001-1981 г.р</w:t>
      </w:r>
      <w:proofErr w:type="gramStart"/>
      <w:r w:rsidRPr="00BF4036">
        <w:rPr>
          <w:rFonts w:ascii="Times New Roman" w:hAnsi="Times New Roman" w:cs="Times New Roman"/>
          <w:b/>
          <w:i/>
          <w:sz w:val="24"/>
        </w:rPr>
        <w:t xml:space="preserve">..                                                          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                   </w:t>
      </w:r>
      <w:proofErr w:type="gramEnd"/>
      <w:r w:rsidRPr="00BF4036">
        <w:rPr>
          <w:rFonts w:ascii="Times New Roman" w:hAnsi="Times New Roman" w:cs="Times New Roman"/>
          <w:b/>
          <w:i/>
          <w:sz w:val="24"/>
        </w:rPr>
        <w:t>Дистанция 5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км.</w:t>
      </w:r>
    </w:p>
    <w:tbl>
      <w:tblPr>
        <w:tblW w:w="9532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2458"/>
        <w:gridCol w:w="1190"/>
        <w:gridCol w:w="1575"/>
        <w:gridCol w:w="1213"/>
        <w:gridCol w:w="1672"/>
        <w:gridCol w:w="838"/>
      </w:tblGrid>
      <w:tr w:rsidR="00457356" w:rsidRPr="004C0153" w:rsidTr="00036024">
        <w:trPr>
          <w:trHeight w:val="641"/>
          <w:jc w:val="center"/>
        </w:trPr>
        <w:tc>
          <w:tcPr>
            <w:tcW w:w="586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58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75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57356" w:rsidRPr="004C0153" w:rsidTr="00036024">
        <w:trPr>
          <w:trHeight w:val="401"/>
          <w:jc w:val="center"/>
        </w:trPr>
        <w:tc>
          <w:tcPr>
            <w:tcW w:w="586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8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ова Елена</w:t>
            </w:r>
          </w:p>
        </w:tc>
        <w:tc>
          <w:tcPr>
            <w:tcW w:w="1190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575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8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01D53" w:rsidRDefault="00B01D53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B01D53" w:rsidRDefault="00B01D53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457356" w:rsidRPr="00BF4036" w:rsidRDefault="00457356" w:rsidP="00457356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BF4036">
        <w:rPr>
          <w:rFonts w:ascii="Times New Roman" w:hAnsi="Times New Roman" w:cs="Times New Roman"/>
          <w:b/>
          <w:i/>
          <w:sz w:val="24"/>
        </w:rPr>
        <w:t xml:space="preserve">Мужчины </w:t>
      </w:r>
      <w:r w:rsidRPr="00BF4036">
        <w:rPr>
          <w:rFonts w:ascii="Times New Roman" w:hAnsi="Times New Roman" w:cs="Times New Roman"/>
          <w:b/>
          <w:i/>
          <w:sz w:val="24"/>
        </w:rPr>
        <w:t>1980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г.р.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и старше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                   Дистанция 5</w:t>
      </w:r>
      <w:r w:rsidRPr="00BF4036">
        <w:rPr>
          <w:rFonts w:ascii="Times New Roman" w:hAnsi="Times New Roman" w:cs="Times New Roman"/>
          <w:b/>
          <w:i/>
          <w:sz w:val="24"/>
        </w:rPr>
        <w:t xml:space="preserve"> км.</w:t>
      </w:r>
    </w:p>
    <w:tbl>
      <w:tblPr>
        <w:tblW w:w="9532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440"/>
        <w:gridCol w:w="1190"/>
        <w:gridCol w:w="1594"/>
        <w:gridCol w:w="1213"/>
        <w:gridCol w:w="1672"/>
        <w:gridCol w:w="838"/>
      </w:tblGrid>
      <w:tr w:rsidR="00457356" w:rsidRPr="004C0153" w:rsidTr="00CC55B9">
        <w:trPr>
          <w:trHeight w:val="641"/>
          <w:jc w:val="center"/>
        </w:trPr>
        <w:tc>
          <w:tcPr>
            <w:tcW w:w="585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C01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C01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0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190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594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1213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672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6D17">
              <w:rPr>
                <w:rFonts w:ascii="Times New Roman" w:hAnsi="Times New Roman" w:cs="Times New Roman"/>
                <w:b/>
              </w:rPr>
              <w:t>Выполненный разряд</w:t>
            </w:r>
          </w:p>
        </w:tc>
        <w:tc>
          <w:tcPr>
            <w:tcW w:w="838" w:type="dxa"/>
            <w:vAlign w:val="center"/>
          </w:tcPr>
          <w:p w:rsidR="00457356" w:rsidRPr="004C01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C0153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D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0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90" w:type="dxa"/>
            <w:vAlign w:val="center"/>
          </w:tcPr>
          <w:p w:rsidR="00457356" w:rsidRPr="00AF514D" w:rsidRDefault="00457356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4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213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Pr="00AF514D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0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ж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</w:t>
            </w:r>
          </w:p>
        </w:tc>
        <w:tc>
          <w:tcPr>
            <w:tcW w:w="1190" w:type="dxa"/>
            <w:vAlign w:val="center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594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ь</w:t>
            </w:r>
          </w:p>
        </w:tc>
        <w:tc>
          <w:tcPr>
            <w:tcW w:w="1213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6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0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Михаил</w:t>
            </w:r>
          </w:p>
        </w:tc>
        <w:tc>
          <w:tcPr>
            <w:tcW w:w="1190" w:type="dxa"/>
            <w:vAlign w:val="center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594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3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0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лен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шан</w:t>
            </w:r>
          </w:p>
        </w:tc>
        <w:tc>
          <w:tcPr>
            <w:tcW w:w="1190" w:type="dxa"/>
            <w:vAlign w:val="center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594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нск</w:t>
            </w:r>
          </w:p>
        </w:tc>
        <w:tc>
          <w:tcPr>
            <w:tcW w:w="1213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7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0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ламов Михаил</w:t>
            </w:r>
          </w:p>
        </w:tc>
        <w:tc>
          <w:tcPr>
            <w:tcW w:w="1190" w:type="dxa"/>
            <w:vAlign w:val="center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1594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о-Зуево</w:t>
            </w:r>
          </w:p>
        </w:tc>
        <w:tc>
          <w:tcPr>
            <w:tcW w:w="1213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7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0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с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190" w:type="dxa"/>
            <w:vAlign w:val="center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594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Посад</w:t>
            </w:r>
          </w:p>
        </w:tc>
        <w:tc>
          <w:tcPr>
            <w:tcW w:w="1213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4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0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 Алексей</w:t>
            </w:r>
          </w:p>
        </w:tc>
        <w:tc>
          <w:tcPr>
            <w:tcW w:w="1190" w:type="dxa"/>
            <w:vAlign w:val="center"/>
          </w:tcPr>
          <w:p w:rsidR="00457356" w:rsidRDefault="00457356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594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-Посад</w:t>
            </w:r>
          </w:p>
        </w:tc>
        <w:tc>
          <w:tcPr>
            <w:tcW w:w="1213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0" w:type="dxa"/>
            <w:vAlign w:val="center"/>
          </w:tcPr>
          <w:p w:rsidR="00457356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ыбал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</w:t>
            </w:r>
          </w:p>
        </w:tc>
        <w:tc>
          <w:tcPr>
            <w:tcW w:w="1190" w:type="dxa"/>
            <w:vAlign w:val="center"/>
          </w:tcPr>
          <w:p w:rsidR="00457356" w:rsidRDefault="00CC55B9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594" w:type="dxa"/>
            <w:vAlign w:val="center"/>
          </w:tcPr>
          <w:p w:rsidR="00457356" w:rsidRDefault="00BF403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0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 Андрей</w:t>
            </w:r>
          </w:p>
        </w:tc>
        <w:tc>
          <w:tcPr>
            <w:tcW w:w="1190" w:type="dxa"/>
            <w:vAlign w:val="center"/>
          </w:tcPr>
          <w:p w:rsidR="00457356" w:rsidRDefault="00CC55B9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94" w:type="dxa"/>
            <w:vAlign w:val="center"/>
          </w:tcPr>
          <w:p w:rsidR="00457356" w:rsidRDefault="00BF403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6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0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 Сергей</w:t>
            </w:r>
          </w:p>
        </w:tc>
        <w:tc>
          <w:tcPr>
            <w:tcW w:w="1190" w:type="dxa"/>
            <w:vAlign w:val="center"/>
          </w:tcPr>
          <w:p w:rsidR="00457356" w:rsidRDefault="00CC55B9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594" w:type="dxa"/>
            <w:vAlign w:val="center"/>
          </w:tcPr>
          <w:p w:rsidR="00457356" w:rsidRDefault="00BF403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0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 Анатолий</w:t>
            </w:r>
          </w:p>
        </w:tc>
        <w:tc>
          <w:tcPr>
            <w:tcW w:w="1190" w:type="dxa"/>
            <w:vAlign w:val="center"/>
          </w:tcPr>
          <w:p w:rsidR="00457356" w:rsidRDefault="00CC55B9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</w:t>
            </w:r>
          </w:p>
        </w:tc>
        <w:tc>
          <w:tcPr>
            <w:tcW w:w="1594" w:type="dxa"/>
            <w:vAlign w:val="center"/>
          </w:tcPr>
          <w:p w:rsidR="00457356" w:rsidRDefault="00BF403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3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CC5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0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 Андрей</w:t>
            </w:r>
          </w:p>
        </w:tc>
        <w:tc>
          <w:tcPr>
            <w:tcW w:w="1190" w:type="dxa"/>
            <w:vAlign w:val="center"/>
          </w:tcPr>
          <w:p w:rsidR="00457356" w:rsidRDefault="00CC55B9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594" w:type="dxa"/>
            <w:vAlign w:val="center"/>
          </w:tcPr>
          <w:p w:rsidR="00457356" w:rsidRDefault="00BF403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1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CC55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0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 Владлен</w:t>
            </w:r>
          </w:p>
        </w:tc>
        <w:tc>
          <w:tcPr>
            <w:tcW w:w="1190" w:type="dxa"/>
            <w:vAlign w:val="center"/>
          </w:tcPr>
          <w:p w:rsidR="00457356" w:rsidRDefault="00CC55B9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594" w:type="dxa"/>
            <w:vAlign w:val="center"/>
          </w:tcPr>
          <w:p w:rsidR="00457356" w:rsidRDefault="00BF403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9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40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шин Анатолий</w:t>
            </w:r>
          </w:p>
        </w:tc>
        <w:tc>
          <w:tcPr>
            <w:tcW w:w="1190" w:type="dxa"/>
            <w:vAlign w:val="center"/>
          </w:tcPr>
          <w:p w:rsidR="00457356" w:rsidRDefault="00CC55B9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1594" w:type="dxa"/>
            <w:vAlign w:val="center"/>
          </w:tcPr>
          <w:p w:rsidR="00457356" w:rsidRDefault="00BF403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457356" w:rsidRPr="004C0153" w:rsidTr="00CC55B9">
        <w:trPr>
          <w:trHeight w:val="401"/>
          <w:jc w:val="center"/>
        </w:trPr>
        <w:tc>
          <w:tcPr>
            <w:tcW w:w="585" w:type="dxa"/>
            <w:vAlign w:val="center"/>
          </w:tcPr>
          <w:p w:rsidR="00457356" w:rsidRPr="00B01D53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40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из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</w:t>
            </w:r>
          </w:p>
        </w:tc>
        <w:tc>
          <w:tcPr>
            <w:tcW w:w="1190" w:type="dxa"/>
            <w:vAlign w:val="center"/>
          </w:tcPr>
          <w:p w:rsidR="00457356" w:rsidRDefault="00CC55B9" w:rsidP="00457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594" w:type="dxa"/>
            <w:vAlign w:val="center"/>
          </w:tcPr>
          <w:p w:rsidR="00457356" w:rsidRDefault="00BF403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таль</w:t>
            </w:r>
          </w:p>
        </w:tc>
        <w:tc>
          <w:tcPr>
            <w:tcW w:w="1213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4.0</w:t>
            </w:r>
          </w:p>
        </w:tc>
        <w:tc>
          <w:tcPr>
            <w:tcW w:w="1672" w:type="dxa"/>
            <w:vAlign w:val="center"/>
          </w:tcPr>
          <w:p w:rsidR="00457356" w:rsidRPr="00AF514D" w:rsidRDefault="00457356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Align w:val="center"/>
          </w:tcPr>
          <w:p w:rsidR="00457356" w:rsidRDefault="00CC55B9" w:rsidP="00036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01D53" w:rsidRDefault="00B01D53" w:rsidP="00832B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9534DA" w:rsidRPr="004C0153" w:rsidRDefault="009534DA" w:rsidP="004C0153">
      <w:pPr>
        <w:spacing w:after="0" w:line="240" w:lineRule="auto"/>
        <w:rPr>
          <w:rFonts w:ascii="Times New Roman" w:hAnsi="Times New Roman" w:cs="Times New Roman"/>
        </w:rPr>
      </w:pPr>
    </w:p>
    <w:p w:rsidR="00F1782D" w:rsidRPr="004C0153" w:rsidRDefault="00F1782D" w:rsidP="004C0153">
      <w:pPr>
        <w:spacing w:after="0" w:line="240" w:lineRule="auto"/>
        <w:rPr>
          <w:rFonts w:ascii="Times New Roman" w:hAnsi="Times New Roman" w:cs="Times New Roman"/>
        </w:rPr>
      </w:pPr>
      <w:r w:rsidRPr="004C0153">
        <w:rPr>
          <w:rFonts w:ascii="Times New Roman" w:hAnsi="Times New Roman" w:cs="Times New Roman"/>
        </w:rPr>
        <w:t xml:space="preserve">Главный судья                                                                                        </w:t>
      </w:r>
      <w:r w:rsidR="00BF4036">
        <w:rPr>
          <w:rFonts w:ascii="Times New Roman" w:hAnsi="Times New Roman" w:cs="Times New Roman"/>
        </w:rPr>
        <w:t>Соколов К.В.</w:t>
      </w:r>
    </w:p>
    <w:p w:rsidR="002E0796" w:rsidRPr="004C0153" w:rsidRDefault="002E0796" w:rsidP="004C0153">
      <w:pPr>
        <w:spacing w:after="0" w:line="240" w:lineRule="auto"/>
        <w:rPr>
          <w:rFonts w:ascii="Times New Roman" w:hAnsi="Times New Roman" w:cs="Times New Roman"/>
        </w:rPr>
      </w:pPr>
    </w:p>
    <w:p w:rsidR="00F1782D" w:rsidRPr="008C637B" w:rsidRDefault="00F1782D" w:rsidP="004C0153">
      <w:pPr>
        <w:spacing w:after="0" w:line="240" w:lineRule="auto"/>
        <w:rPr>
          <w:rFonts w:ascii="Times New Roman" w:hAnsi="Times New Roman" w:cs="Times New Roman"/>
        </w:rPr>
      </w:pPr>
      <w:r w:rsidRPr="004C0153">
        <w:rPr>
          <w:rFonts w:ascii="Times New Roman" w:hAnsi="Times New Roman" w:cs="Times New Roman"/>
        </w:rPr>
        <w:t>Гла</w:t>
      </w:r>
      <w:r>
        <w:rPr>
          <w:rFonts w:ascii="Times New Roman" w:hAnsi="Times New Roman" w:cs="Times New Roman"/>
        </w:rPr>
        <w:t xml:space="preserve">вный секретарь                                                                                 </w:t>
      </w:r>
      <w:r w:rsidR="00BF4036">
        <w:rPr>
          <w:rFonts w:ascii="Times New Roman" w:hAnsi="Times New Roman" w:cs="Times New Roman"/>
        </w:rPr>
        <w:t>Яшин И.В.</w:t>
      </w:r>
    </w:p>
    <w:sectPr w:rsidR="00F1782D" w:rsidRPr="008C637B" w:rsidSect="008554A0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B0E" w:rsidRDefault="00551B0E" w:rsidP="00D474B7">
      <w:pPr>
        <w:spacing w:after="0" w:line="240" w:lineRule="auto"/>
      </w:pPr>
      <w:r>
        <w:separator/>
      </w:r>
    </w:p>
  </w:endnote>
  <w:endnote w:type="continuationSeparator" w:id="0">
    <w:p w:rsidR="00551B0E" w:rsidRDefault="00551B0E" w:rsidP="00D4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B0E" w:rsidRDefault="00551B0E" w:rsidP="00D474B7">
      <w:pPr>
        <w:spacing w:after="0" w:line="240" w:lineRule="auto"/>
      </w:pPr>
      <w:r>
        <w:separator/>
      </w:r>
    </w:p>
  </w:footnote>
  <w:footnote w:type="continuationSeparator" w:id="0">
    <w:p w:rsidR="00551B0E" w:rsidRDefault="00551B0E" w:rsidP="00D4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22C9F"/>
    <w:multiLevelType w:val="hybridMultilevel"/>
    <w:tmpl w:val="2E7A6E44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53"/>
    <w:rsid w:val="0000123D"/>
    <w:rsid w:val="0001735B"/>
    <w:rsid w:val="00022787"/>
    <w:rsid w:val="00056E06"/>
    <w:rsid w:val="00064711"/>
    <w:rsid w:val="0007113F"/>
    <w:rsid w:val="000771B9"/>
    <w:rsid w:val="00095E37"/>
    <w:rsid w:val="000C051D"/>
    <w:rsid w:val="000C180F"/>
    <w:rsid w:val="000D53EE"/>
    <w:rsid w:val="000F24C9"/>
    <w:rsid w:val="00106C61"/>
    <w:rsid w:val="00120D72"/>
    <w:rsid w:val="00122113"/>
    <w:rsid w:val="00125F99"/>
    <w:rsid w:val="00136DE7"/>
    <w:rsid w:val="00162194"/>
    <w:rsid w:val="001858D5"/>
    <w:rsid w:val="001D234D"/>
    <w:rsid w:val="001D7B09"/>
    <w:rsid w:val="00204956"/>
    <w:rsid w:val="002074A5"/>
    <w:rsid w:val="002211AA"/>
    <w:rsid w:val="002371F4"/>
    <w:rsid w:val="00265CB1"/>
    <w:rsid w:val="00282C65"/>
    <w:rsid w:val="00283F10"/>
    <w:rsid w:val="002A572A"/>
    <w:rsid w:val="002A5F7D"/>
    <w:rsid w:val="002D6EB1"/>
    <w:rsid w:val="002E0796"/>
    <w:rsid w:val="00313A75"/>
    <w:rsid w:val="00332054"/>
    <w:rsid w:val="00340BF7"/>
    <w:rsid w:val="00346B85"/>
    <w:rsid w:val="00351EF5"/>
    <w:rsid w:val="00355C3A"/>
    <w:rsid w:val="00381342"/>
    <w:rsid w:val="003841B2"/>
    <w:rsid w:val="003A06CF"/>
    <w:rsid w:val="003B2A83"/>
    <w:rsid w:val="003D254B"/>
    <w:rsid w:val="003D4219"/>
    <w:rsid w:val="003E5945"/>
    <w:rsid w:val="0044062F"/>
    <w:rsid w:val="004465F4"/>
    <w:rsid w:val="004468DB"/>
    <w:rsid w:val="00457356"/>
    <w:rsid w:val="004767B1"/>
    <w:rsid w:val="004A41C7"/>
    <w:rsid w:val="004A7243"/>
    <w:rsid w:val="004C0153"/>
    <w:rsid w:val="00502666"/>
    <w:rsid w:val="00513187"/>
    <w:rsid w:val="00520E81"/>
    <w:rsid w:val="005219E2"/>
    <w:rsid w:val="00531737"/>
    <w:rsid w:val="005412E6"/>
    <w:rsid w:val="005517F9"/>
    <w:rsid w:val="00551B0E"/>
    <w:rsid w:val="005725F6"/>
    <w:rsid w:val="00577853"/>
    <w:rsid w:val="005959D3"/>
    <w:rsid w:val="005A5E7D"/>
    <w:rsid w:val="005B3031"/>
    <w:rsid w:val="005C1941"/>
    <w:rsid w:val="00604996"/>
    <w:rsid w:val="00606039"/>
    <w:rsid w:val="0061395C"/>
    <w:rsid w:val="00637315"/>
    <w:rsid w:val="00657CFD"/>
    <w:rsid w:val="00687B96"/>
    <w:rsid w:val="006A694E"/>
    <w:rsid w:val="006B40D1"/>
    <w:rsid w:val="006B46A0"/>
    <w:rsid w:val="006D754E"/>
    <w:rsid w:val="006E3CC7"/>
    <w:rsid w:val="006F32EE"/>
    <w:rsid w:val="00751B44"/>
    <w:rsid w:val="00766D17"/>
    <w:rsid w:val="00795B6A"/>
    <w:rsid w:val="00797D3B"/>
    <w:rsid w:val="007B0685"/>
    <w:rsid w:val="007C787F"/>
    <w:rsid w:val="007D1503"/>
    <w:rsid w:val="007D7193"/>
    <w:rsid w:val="007F330D"/>
    <w:rsid w:val="00801A67"/>
    <w:rsid w:val="00803C42"/>
    <w:rsid w:val="008145CE"/>
    <w:rsid w:val="00814884"/>
    <w:rsid w:val="00832BD8"/>
    <w:rsid w:val="00852B8E"/>
    <w:rsid w:val="008554A0"/>
    <w:rsid w:val="00872A87"/>
    <w:rsid w:val="008751DC"/>
    <w:rsid w:val="00880971"/>
    <w:rsid w:val="008C4A7D"/>
    <w:rsid w:val="008C5C50"/>
    <w:rsid w:val="008C637B"/>
    <w:rsid w:val="008E21EA"/>
    <w:rsid w:val="008F494A"/>
    <w:rsid w:val="008F595E"/>
    <w:rsid w:val="008F7F9D"/>
    <w:rsid w:val="00915195"/>
    <w:rsid w:val="0094566F"/>
    <w:rsid w:val="009534DA"/>
    <w:rsid w:val="00954628"/>
    <w:rsid w:val="0095492D"/>
    <w:rsid w:val="009A4C61"/>
    <w:rsid w:val="009B4151"/>
    <w:rsid w:val="009C5188"/>
    <w:rsid w:val="009F23E5"/>
    <w:rsid w:val="00A37827"/>
    <w:rsid w:val="00A42BD8"/>
    <w:rsid w:val="00A523A9"/>
    <w:rsid w:val="00A937E6"/>
    <w:rsid w:val="00A9463F"/>
    <w:rsid w:val="00A95350"/>
    <w:rsid w:val="00AB12AC"/>
    <w:rsid w:val="00AE1D06"/>
    <w:rsid w:val="00AE3DED"/>
    <w:rsid w:val="00AF514D"/>
    <w:rsid w:val="00B01D53"/>
    <w:rsid w:val="00B034DA"/>
    <w:rsid w:val="00B357B0"/>
    <w:rsid w:val="00B35ABE"/>
    <w:rsid w:val="00B4025D"/>
    <w:rsid w:val="00B51E6E"/>
    <w:rsid w:val="00B82707"/>
    <w:rsid w:val="00B8718C"/>
    <w:rsid w:val="00BC078F"/>
    <w:rsid w:val="00BE582C"/>
    <w:rsid w:val="00BE6F9C"/>
    <w:rsid w:val="00BF4036"/>
    <w:rsid w:val="00BF4189"/>
    <w:rsid w:val="00C70998"/>
    <w:rsid w:val="00C90C66"/>
    <w:rsid w:val="00CB58E2"/>
    <w:rsid w:val="00CC55B9"/>
    <w:rsid w:val="00CD2F16"/>
    <w:rsid w:val="00CD34F0"/>
    <w:rsid w:val="00CF0F35"/>
    <w:rsid w:val="00D02DF1"/>
    <w:rsid w:val="00D23EAC"/>
    <w:rsid w:val="00D3012A"/>
    <w:rsid w:val="00D36F80"/>
    <w:rsid w:val="00D474B7"/>
    <w:rsid w:val="00D75429"/>
    <w:rsid w:val="00DC76A0"/>
    <w:rsid w:val="00DD3285"/>
    <w:rsid w:val="00DE1A0B"/>
    <w:rsid w:val="00E35E48"/>
    <w:rsid w:val="00E951A4"/>
    <w:rsid w:val="00F0231A"/>
    <w:rsid w:val="00F1782D"/>
    <w:rsid w:val="00F219EA"/>
    <w:rsid w:val="00F34783"/>
    <w:rsid w:val="00F36C13"/>
    <w:rsid w:val="00F44AEB"/>
    <w:rsid w:val="00F534E6"/>
    <w:rsid w:val="00F76E4B"/>
    <w:rsid w:val="00FB10CE"/>
    <w:rsid w:val="00FE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1EA"/>
    <w:pPr>
      <w:ind w:left="720"/>
      <w:contextualSpacing/>
    </w:pPr>
  </w:style>
  <w:style w:type="paragraph" w:styleId="a5">
    <w:name w:val="No Spacing"/>
    <w:uiPriority w:val="1"/>
    <w:qFormat/>
    <w:rsid w:val="00340BF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D4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4B7"/>
  </w:style>
  <w:style w:type="paragraph" w:styleId="a8">
    <w:name w:val="footer"/>
    <w:basedOn w:val="a"/>
    <w:link w:val="a9"/>
    <w:uiPriority w:val="99"/>
    <w:unhideWhenUsed/>
    <w:rsid w:val="00D47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7793-2C20-432C-A2BD-80280EF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</cp:lastModifiedBy>
  <cp:revision>34</cp:revision>
  <cp:lastPrinted>2018-01-28T10:55:00Z</cp:lastPrinted>
  <dcterms:created xsi:type="dcterms:W3CDTF">2017-03-06T15:20:00Z</dcterms:created>
  <dcterms:modified xsi:type="dcterms:W3CDTF">2020-02-12T07:31:00Z</dcterms:modified>
</cp:coreProperties>
</file>